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E0E1" w14:textId="77777777" w:rsidR="00882FE9" w:rsidRPr="00820D67" w:rsidRDefault="00882FE9" w:rsidP="00230B4C">
      <w:pPr>
        <w:pStyle w:val="NormalAutomat"/>
        <w:jc w:val="center"/>
        <w:rPr>
          <w:rFonts w:ascii="Arial" w:hAnsi="Arial" w:cs="Arial"/>
          <w:sz w:val="28"/>
          <w:szCs w:val="28"/>
        </w:rPr>
      </w:pPr>
      <w:r w:rsidRPr="00820D67">
        <w:rPr>
          <w:rFonts w:ascii="Arial" w:hAnsi="Arial" w:cs="Arial"/>
          <w:sz w:val="28"/>
          <w:szCs w:val="28"/>
        </w:rPr>
        <w:t>D</w:t>
      </w:r>
      <w:r w:rsidR="00D86ABB" w:rsidRPr="00820D67">
        <w:rPr>
          <w:rFonts w:ascii="Arial" w:hAnsi="Arial" w:cs="Arial"/>
          <w:sz w:val="28"/>
          <w:szCs w:val="28"/>
        </w:rPr>
        <w:t>ocumentele necesare încheierii contractului de</w:t>
      </w:r>
      <w:r w:rsidRPr="00820D67">
        <w:rPr>
          <w:rFonts w:ascii="Arial" w:hAnsi="Arial" w:cs="Arial"/>
          <w:sz w:val="28"/>
          <w:szCs w:val="28"/>
        </w:rPr>
        <w:t xml:space="preserve"> furnizare de servicii medicale </w:t>
      </w:r>
    </w:p>
    <w:p w14:paraId="57B6CD63" w14:textId="563B23AF" w:rsidR="00DF3DDA" w:rsidRPr="00820D67" w:rsidRDefault="00882FE9" w:rsidP="00131D2F">
      <w:pPr>
        <w:pStyle w:val="NormalAutomat"/>
        <w:jc w:val="center"/>
        <w:rPr>
          <w:rFonts w:ascii="Arial" w:hAnsi="Arial" w:cs="Arial"/>
          <w:b/>
          <w:sz w:val="28"/>
          <w:szCs w:val="28"/>
        </w:rPr>
      </w:pPr>
      <w:r w:rsidRPr="00820D67">
        <w:rPr>
          <w:rFonts w:ascii="Arial" w:hAnsi="Arial" w:cs="Arial"/>
          <w:b/>
          <w:sz w:val="28"/>
          <w:szCs w:val="28"/>
        </w:rPr>
        <w:t xml:space="preserve">în </w:t>
      </w:r>
      <w:proofErr w:type="spellStart"/>
      <w:r w:rsidRPr="00820D67">
        <w:rPr>
          <w:rFonts w:ascii="Arial" w:hAnsi="Arial" w:cs="Arial"/>
          <w:b/>
          <w:sz w:val="28"/>
          <w:szCs w:val="28"/>
        </w:rPr>
        <w:t>asist</w:t>
      </w:r>
      <w:r w:rsidR="002F2A3B">
        <w:rPr>
          <w:rFonts w:ascii="Arial" w:hAnsi="Arial" w:cs="Arial"/>
          <w:b/>
          <w:sz w:val="28"/>
          <w:szCs w:val="28"/>
        </w:rPr>
        <w:t>enţa</w:t>
      </w:r>
      <w:proofErr w:type="spellEnd"/>
      <w:r w:rsidR="002F2A3B">
        <w:rPr>
          <w:rFonts w:ascii="Arial" w:hAnsi="Arial" w:cs="Arial"/>
          <w:b/>
          <w:sz w:val="28"/>
          <w:szCs w:val="28"/>
        </w:rPr>
        <w:t xml:space="preserve"> medicală primară, anul </w:t>
      </w:r>
      <w:r w:rsidR="0006310C">
        <w:rPr>
          <w:rFonts w:ascii="Arial" w:hAnsi="Arial" w:cs="Arial"/>
          <w:b/>
          <w:sz w:val="28"/>
          <w:szCs w:val="28"/>
        </w:rPr>
        <w:t>202</w:t>
      </w:r>
      <w:r w:rsidR="0043408F">
        <w:rPr>
          <w:rFonts w:ascii="Arial" w:hAnsi="Arial" w:cs="Arial"/>
          <w:b/>
          <w:sz w:val="28"/>
          <w:szCs w:val="28"/>
        </w:rPr>
        <w:t>2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8922"/>
      </w:tblGrid>
      <w:tr w:rsidR="00624CF4" w:rsidRPr="0006310C" w14:paraId="32EBBD4D" w14:textId="77777777" w:rsidTr="00624CF4">
        <w:trPr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AF22AE8" w14:textId="77777777" w:rsidR="00624CF4" w:rsidRPr="0006310C" w:rsidRDefault="00624CF4" w:rsidP="00876C17">
            <w:pPr>
              <w:jc w:val="center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Nr.</w:t>
            </w:r>
          </w:p>
          <w:p w14:paraId="5764B4E3" w14:textId="77777777" w:rsidR="00624CF4" w:rsidRPr="0006310C" w:rsidRDefault="00624CF4" w:rsidP="00876C17">
            <w:pPr>
              <w:jc w:val="center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rt. </w:t>
            </w:r>
          </w:p>
        </w:tc>
        <w:tc>
          <w:tcPr>
            <w:tcW w:w="8922" w:type="dxa"/>
            <w:shd w:val="clear" w:color="auto" w:fill="auto"/>
            <w:vAlign w:val="center"/>
          </w:tcPr>
          <w:p w14:paraId="4D7C418E" w14:textId="77777777" w:rsidR="00624CF4" w:rsidRPr="0006310C" w:rsidRDefault="00624CF4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Document</w:t>
            </w:r>
          </w:p>
        </w:tc>
      </w:tr>
      <w:tr w:rsidR="00624CF4" w:rsidRPr="0006310C" w14:paraId="5FEB68B0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18CA0F36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1AB65519" w14:textId="77777777" w:rsidR="00624CF4" w:rsidRPr="0006310C" w:rsidRDefault="00624CF4" w:rsidP="0087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</w:pP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cerere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/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solicitare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pentru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intrar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în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rel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contractuală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cu casa d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asigurăr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 xml:space="preserve"> d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sănătat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</w:rPr>
              <w:t>;</w:t>
            </w:r>
          </w:p>
        </w:tc>
      </w:tr>
      <w:tr w:rsidR="00624CF4" w:rsidRPr="0006310C" w14:paraId="0C65E08D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651C0226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7E8B6051" w14:textId="77777777" w:rsidR="00624CF4" w:rsidRPr="0006310C" w:rsidRDefault="00624CF4" w:rsidP="00063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a. dovada de evaluare a furnizorului, precum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 punctului/punctelor de lucru secundare, după caz, pentru furnizorii care au aceast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onform prevederilor legale în vigoare, valabilă la data încheierii contractului, cu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furnizorului de a o reînnoi pe toată perioada derulării contractului.</w:t>
            </w:r>
          </w:p>
          <w:p w14:paraId="43FAEE93" w14:textId="77777777" w:rsidR="00624CF4" w:rsidRPr="0006310C" w:rsidRDefault="00624CF4" w:rsidP="00063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   Dovada de evaluare se depune la contractare numai de furnizorii care au evaluarea făcută de altă casă de asigurări de sănătate decât cea cu care furnizorul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doreşt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să intre în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rel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ontractuală;</w:t>
            </w:r>
          </w:p>
          <w:p w14:paraId="0C9F4DA7" w14:textId="77777777" w:rsidR="00624CF4" w:rsidRPr="0006310C" w:rsidRDefault="00624CF4" w:rsidP="00063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b. dovada de acreditare sau de înscriere în procesul de acreditare a furnizorului, precum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 punctului/punctelor de lucru secundare, după caz, pentru furnizorii care au aceast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onform prevederilor legale în vigoare, valabilă la data încheierii contractului, cu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furnizorului de a o reînnoi pe toată perioada derulării contractului.</w:t>
            </w:r>
          </w:p>
          <w:p w14:paraId="5672C7BF" w14:textId="77777777" w:rsidR="00624CF4" w:rsidRPr="0006310C" w:rsidRDefault="00624CF4" w:rsidP="00063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   Dovada de acreditare se depune la contractare de furnizorii care nu au aceast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u optat să se acrediteze;</w:t>
            </w:r>
          </w:p>
        </w:tc>
      </w:tr>
      <w:tr w:rsidR="00624CF4" w:rsidRPr="0006310C" w14:paraId="67F3CD60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3B6445DC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10D8CB16" w14:textId="77777777" w:rsidR="00624CF4" w:rsidRPr="0006310C" w:rsidRDefault="00624CF4" w:rsidP="00876C17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contul deschis la Trezoreria Statului sau la bancă, potrivit legii;</w:t>
            </w:r>
          </w:p>
        </w:tc>
      </w:tr>
      <w:tr w:rsidR="00624CF4" w:rsidRPr="0006310C" w14:paraId="77F80C4B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0F1AD988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14180156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codul de înregistrare fiscală - codul unic de înregistrare sau codul numeric personal - copia buletinului/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cărţi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de identitate, după caz;</w:t>
            </w:r>
          </w:p>
        </w:tc>
      </w:tr>
      <w:tr w:rsidR="00624CF4" w:rsidRPr="0006310C" w14:paraId="1EE14073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01FC811A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4EF16CA1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dovada asigurării de răspundere civilă în domeniul medical pentru furnizor, valabilă la data încheierii contractului, cu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obligaţi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furnizorului de a o reînnoi pe toată perioada derulării contractului, cu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excepţi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abinetelor medicale individual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societăţilor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u răspundere limitată cu un singur medic angajat;</w:t>
            </w:r>
          </w:p>
        </w:tc>
      </w:tr>
      <w:tr w:rsidR="00624CF4" w:rsidRPr="0006310C" w14:paraId="15F0330D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42722BBB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3104885D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lista, asumată prin semnătură electronică, cu personalul medico-sanitar care intră sub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incidenţ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ontractului încheiat cu casa de asigurări de sănătat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ar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î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desfăşoară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ctivitatea în mod legal la furnizor, precum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programul de lucru al acestuia, conform modelului prevăzut în norme. Lista cuprind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informaţi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necesare încheierii contractului;</w:t>
            </w:r>
          </w:p>
        </w:tc>
      </w:tr>
      <w:tr w:rsidR="00624CF4" w:rsidRPr="0006310C" w14:paraId="102D2795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3AE33657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39A87F6C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programul de activitate al cabinetului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l punctului de lucru/punctelor de lucru secundar(e), conform modelului prevăzut în norme;</w:t>
            </w:r>
          </w:p>
        </w:tc>
      </w:tr>
      <w:tr w:rsidR="00624CF4" w:rsidRPr="0006310C" w14:paraId="634423CE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2F542E56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4B825D5A" w14:textId="77777777" w:rsidR="00624CF4" w:rsidRPr="0006310C" w:rsidRDefault="00624CF4" w:rsidP="0087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lista, în format electronic, cu persoanele înscrise pentru medicii nou-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veniţ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pentru medicii care au fost în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relaţi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ontractuală cu casa de asigurări de sănătate în anul precedent; furnizorul prezintă lista cuprinzând persoanele înscrise la medicul de familie titular, în cazul cabinetelor medicale individuale,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listele cuprinzând persoanele înscrise la fiecare medic de familie pentru care reprezentantul legal încheie contract de furnizare de servicii medicale, în cazul celorlalte forme de organizare a cabinetelor medicale;</w:t>
            </w:r>
          </w:p>
        </w:tc>
      </w:tr>
      <w:tr w:rsidR="00624CF4" w:rsidRPr="0006310C" w14:paraId="250DBCD6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481E7512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537E0835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certificatul de membru al Colegiului Medicilor din România, denumit în continuare CMR, pentru fiecare medic car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î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desfăşoară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ctivitatea la furnizor într-o formă prevăzută de leg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are urmează să fie înregistrat în contract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s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funcţioneze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sub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incidenţ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cestuia, valabil la data încheierii contractului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reînnoit pe toată perioada derulării contractului, document care se eliberează/se avizeaz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pe baza dovezii de asigurare de răspundere civilă în domeniul medical;</w:t>
            </w:r>
          </w:p>
        </w:tc>
      </w:tr>
      <w:tr w:rsidR="00624CF4" w:rsidRPr="0006310C" w14:paraId="2CE5356E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1B122095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2178A882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certificatul de membru al Ordinului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Asistenţilor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Medicali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Generalişt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Moaşelor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Asistenţilor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Medicali din România, denumit în continuare OAMGMAMR, pentru asistentul medical/sora medicală/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moaşa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care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î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desfăşoară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activitatea la furnizor într-o formă prevăzută de lege, valabil la data încheierii contractului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reînnoit pe toată perioada derulării contractului, document care se eliberează/se avizează </w:t>
            </w:r>
            <w:proofErr w:type="spellStart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>şi</w:t>
            </w:r>
            <w:proofErr w:type="spellEnd"/>
            <w:r w:rsidRPr="0006310C"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  <w:t xml:space="preserve"> pe baza dovezii de asigurare de răspundere civilă în domeniul medical.</w:t>
            </w:r>
          </w:p>
        </w:tc>
      </w:tr>
      <w:tr w:rsidR="00624CF4" w:rsidRPr="0006310C" w14:paraId="17AE99AC" w14:textId="77777777" w:rsidTr="00624CF4">
        <w:trPr>
          <w:jc w:val="center"/>
        </w:trPr>
        <w:tc>
          <w:tcPr>
            <w:tcW w:w="923" w:type="dxa"/>
            <w:shd w:val="clear" w:color="auto" w:fill="auto"/>
          </w:tcPr>
          <w:p w14:paraId="703F8B42" w14:textId="77777777" w:rsidR="00624CF4" w:rsidRPr="0006310C" w:rsidRDefault="00624CF4" w:rsidP="0006310C">
            <w:pPr>
              <w:numPr>
                <w:ilvl w:val="0"/>
                <w:numId w:val="2"/>
              </w:numPr>
              <w:jc w:val="right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  <w:tc>
          <w:tcPr>
            <w:tcW w:w="8922" w:type="dxa"/>
            <w:shd w:val="clear" w:color="auto" w:fill="auto"/>
          </w:tcPr>
          <w:p w14:paraId="50CE5C0F" w14:textId="77777777" w:rsidR="00624CF4" w:rsidRPr="0006310C" w:rsidRDefault="00624CF4" w:rsidP="00876C17">
            <w:pPr>
              <w:jc w:val="both"/>
              <w:rPr>
                <w:rFonts w:ascii="Arial" w:hAnsi="Arial" w:cs="Arial"/>
                <w:snapToGrid/>
                <w:color w:val="auto"/>
                <w:spacing w:val="0"/>
                <w:sz w:val="18"/>
                <w:szCs w:val="18"/>
                <w:lang w:val="ro-RO"/>
              </w:rPr>
            </w:pPr>
          </w:p>
        </w:tc>
      </w:tr>
    </w:tbl>
    <w:p w14:paraId="204A1661" w14:textId="77777777" w:rsidR="00D0409F" w:rsidRPr="00624CF4" w:rsidRDefault="00D0409F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napToGrid/>
          <w:color w:val="auto"/>
          <w:spacing w:val="0"/>
          <w:sz w:val="20"/>
          <w:szCs w:val="20"/>
          <w:lang w:val="ro-RO"/>
        </w:rPr>
      </w:pPr>
    </w:p>
    <w:p w14:paraId="5549583C" w14:textId="77777777" w:rsidR="00624CF4" w:rsidRPr="00624CF4" w:rsidRDefault="0006310C" w:rsidP="00624C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</w:pPr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 xml:space="preserve">Documentele necesare încheierii contractelor se transmit în format electronic asumate fiecare în parte prin semnătura electronică extinsă/calificată a reprezentantului legal al furnizorului. Reprezentantul legal al furnizorului răspunde de realitatea </w:t>
      </w:r>
      <w:proofErr w:type="spellStart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>şi</w:t>
      </w:r>
      <w:proofErr w:type="spellEnd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 xml:space="preserve"> exactitatea documentelor necesare încheierii contractelor.</w:t>
      </w:r>
    </w:p>
    <w:p w14:paraId="79CADD32" w14:textId="77777777" w:rsidR="00624CF4" w:rsidRPr="00624CF4" w:rsidRDefault="0006310C" w:rsidP="00624C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</w:pP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u w:val="single"/>
          <w:lang w:val="ro-RO"/>
        </w:rPr>
        <w:t>Documentele</w:t>
      </w: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lang w:val="ro-RO"/>
        </w:rPr>
        <w:t xml:space="preserve"> solicitate în procesul de contractare sau în procesul de evaluare a furnizorului </w:t>
      </w: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u w:val="single"/>
          <w:lang w:val="ro-RO"/>
        </w:rPr>
        <w:t>existente la nivelul casei de asigurări de sănătate nu vor mai fi transmise</w:t>
      </w: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lang w:val="ro-RO"/>
        </w:rPr>
        <w:t xml:space="preserve"> la încheierea contractelor, </w:t>
      </w: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u w:val="single"/>
          <w:lang w:val="ro-RO"/>
        </w:rPr>
        <w:t xml:space="preserve">cu </w:t>
      </w:r>
      <w:proofErr w:type="spellStart"/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u w:val="single"/>
          <w:lang w:val="ro-RO"/>
        </w:rPr>
        <w:t>excepţia</w:t>
      </w:r>
      <w:proofErr w:type="spellEnd"/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u w:val="single"/>
          <w:lang w:val="ro-RO"/>
        </w:rPr>
        <w:t xml:space="preserve"> documentelor modificate sau cu perioadă de valabilitate expirată</w:t>
      </w:r>
      <w:r w:rsidRPr="00FE7AB7">
        <w:rPr>
          <w:rFonts w:ascii="Arial" w:hAnsi="Arial" w:cs="Arial"/>
          <w:b/>
          <w:iCs/>
          <w:snapToGrid/>
          <w:color w:val="auto"/>
          <w:spacing w:val="0"/>
          <w:sz w:val="22"/>
          <w:szCs w:val="22"/>
          <w:lang w:val="ro-RO"/>
        </w:rPr>
        <w:t>, care se transmit în format electronic cu semnătura electronică extinsă/calificată</w:t>
      </w:r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>.</w:t>
      </w:r>
    </w:p>
    <w:p w14:paraId="7694BA7A" w14:textId="77777777" w:rsidR="00D0409F" w:rsidRPr="00624CF4" w:rsidRDefault="0006310C" w:rsidP="00624CF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</w:pPr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 xml:space="preserve">Medicii, pentru a intra în </w:t>
      </w:r>
      <w:proofErr w:type="spellStart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>relaţie</w:t>
      </w:r>
      <w:proofErr w:type="spellEnd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 xml:space="preserve"> contractuală cu casa de asigurări de sănătate, trebuie să </w:t>
      </w:r>
      <w:proofErr w:type="spellStart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>deţină</w:t>
      </w:r>
      <w:proofErr w:type="spellEnd"/>
      <w:r w:rsidRPr="00624CF4">
        <w:rPr>
          <w:rFonts w:ascii="Arial" w:hAnsi="Arial" w:cs="Arial"/>
          <w:iCs/>
          <w:snapToGrid/>
          <w:color w:val="auto"/>
          <w:spacing w:val="0"/>
          <w:sz w:val="22"/>
          <w:szCs w:val="22"/>
          <w:lang w:val="ro-RO"/>
        </w:rPr>
        <w:t xml:space="preserve"> semnătura electronică extinsă/calificată.</w:t>
      </w:r>
    </w:p>
    <w:p w14:paraId="42C2C924" w14:textId="77777777" w:rsidR="00D0409F" w:rsidRPr="00624CF4" w:rsidRDefault="00D0409F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napToGrid/>
          <w:color w:val="auto"/>
          <w:spacing w:val="0"/>
          <w:lang w:val="ro-RO"/>
        </w:rPr>
      </w:pPr>
    </w:p>
    <w:p w14:paraId="45AB366E" w14:textId="77777777" w:rsidR="0006310C" w:rsidRDefault="0006310C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5453F752" w14:textId="77777777" w:rsidR="0006310C" w:rsidRDefault="0006310C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3443EB11" w14:textId="77777777" w:rsidR="0006310C" w:rsidRPr="00E801D4" w:rsidRDefault="00882FE9" w:rsidP="000631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  <w:tab/>
      </w:r>
    </w:p>
    <w:p w14:paraId="2C9DC2B2" w14:textId="77777777" w:rsidR="0075160C" w:rsidRPr="00E801D4" w:rsidRDefault="00171150" w:rsidP="00882F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  <w:tab/>
        <w:t xml:space="preserve">      </w:t>
      </w:r>
    </w:p>
    <w:p w14:paraId="3B42E022" w14:textId="77777777" w:rsidR="00882FE9" w:rsidRPr="00E801D4" w:rsidRDefault="0075160C" w:rsidP="00882F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  <w:br w:type="page"/>
      </w:r>
    </w:p>
    <w:p w14:paraId="0F9D5E68" w14:textId="77777777" w:rsidR="00882FE9" w:rsidRPr="00E801D4" w:rsidRDefault="00882FE9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233B7E65" w14:textId="77777777" w:rsidR="00340B26" w:rsidRPr="00E801D4" w:rsidRDefault="00340B26" w:rsidP="0075160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>Către : Casa de Asigurări de Sănătate Covasna</w:t>
      </w:r>
    </w:p>
    <w:p w14:paraId="3C6CAE86" w14:textId="77777777" w:rsidR="00882FE9" w:rsidRPr="00E801D4" w:rsidRDefault="00882FE9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30702F9C" w14:textId="77777777" w:rsidR="00340B26" w:rsidRPr="00E801D4" w:rsidRDefault="00340B26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>Din partea:_________________________________</w:t>
      </w:r>
    </w:p>
    <w:p w14:paraId="5ADF40D9" w14:textId="77777777" w:rsidR="00340B26" w:rsidRPr="00E801D4" w:rsidRDefault="00340B26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>Nr. Înreg. : ________/___________</w:t>
      </w:r>
    </w:p>
    <w:p w14:paraId="41C7A21E" w14:textId="77777777" w:rsidR="00340B26" w:rsidRPr="00E801D4" w:rsidRDefault="00340B26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22A33836" w14:textId="77777777" w:rsidR="00340B26" w:rsidRPr="00E801D4" w:rsidRDefault="00340B26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6AB024E4" w14:textId="77777777" w:rsidR="00340B26" w:rsidRPr="00E801D4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02841E4A" w14:textId="77777777" w:rsidR="00340B26" w:rsidRPr="00E801D4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218AC018" w14:textId="77777777" w:rsidR="00340B26" w:rsidRPr="00820D67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  <w:r w:rsidRPr="00820D67"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  <w:t>CERERE</w:t>
      </w:r>
    </w:p>
    <w:p w14:paraId="62F82FF0" w14:textId="77777777" w:rsidR="00340B26" w:rsidRPr="00820D67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6653E526" w14:textId="77777777" w:rsidR="00340B26" w:rsidRPr="00E801D4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3B8AD047" w14:textId="77777777" w:rsidR="00340B26" w:rsidRPr="00E801D4" w:rsidRDefault="00340B26" w:rsidP="00340B2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5764F5BB" w14:textId="2D4EA783" w:rsidR="00340B26" w:rsidRPr="00E801D4" w:rsidRDefault="00A26676" w:rsidP="00B75A6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ab/>
        <w:t>Subsemnatul __________________________</w:t>
      </w:r>
      <w:r w:rsidR="00211D13">
        <w:rPr>
          <w:rFonts w:ascii="Arial" w:hAnsi="Arial" w:cs="Arial"/>
          <w:snapToGrid/>
          <w:color w:val="auto"/>
          <w:spacing w:val="0"/>
          <w:lang w:val="ro-RO"/>
        </w:rPr>
        <w:t>,</w:t>
      </w:r>
      <w:r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în calitate de reprezentant legal al </w:t>
      </w:r>
      <w:r w:rsidR="00B86677" w:rsidRPr="00E801D4">
        <w:rPr>
          <w:rFonts w:ascii="Arial" w:hAnsi="Arial" w:cs="Arial"/>
          <w:snapToGrid/>
          <w:color w:val="auto"/>
          <w:spacing w:val="0"/>
          <w:lang w:val="ro-RO"/>
        </w:rPr>
        <w:t>cabinetului__________________________</w:t>
      </w:r>
      <w:r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____________________________, cu sediul </w:t>
      </w:r>
      <w:r w:rsidR="00546812">
        <w:rPr>
          <w:rFonts w:ascii="Arial" w:hAnsi="Arial" w:cs="Arial"/>
          <w:snapToGrid/>
          <w:color w:val="auto"/>
          <w:spacing w:val="0"/>
          <w:lang w:val="ro-RO"/>
        </w:rPr>
        <w:t xml:space="preserve">cabinetului </w:t>
      </w:r>
      <w:r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în localitatea ___________________, str._____________________, </w:t>
      </w:r>
      <w:r w:rsidR="00B86677" w:rsidRPr="00E801D4">
        <w:rPr>
          <w:rFonts w:ascii="Arial" w:hAnsi="Arial" w:cs="Arial"/>
          <w:snapToGrid/>
          <w:color w:val="auto"/>
          <w:spacing w:val="0"/>
          <w:lang w:val="ro-RO"/>
        </w:rPr>
        <w:t>nr._______</w:t>
      </w:r>
      <w:r w:rsidR="00AC5E55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, </w:t>
      </w:r>
      <w:r w:rsidR="00E5223D" w:rsidRPr="00E801D4">
        <w:rPr>
          <w:rFonts w:ascii="Arial" w:hAnsi="Arial" w:cs="Arial"/>
          <w:snapToGrid/>
          <w:color w:val="auto"/>
          <w:spacing w:val="0"/>
          <w:lang w:val="ro-RO"/>
        </w:rPr>
        <w:t>telefon _______________, adresa de email ________________________________,</w:t>
      </w:r>
      <w:r w:rsidR="00FF7E2E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proofErr w:type="spellStart"/>
      <w:r w:rsidR="00FF7E2E">
        <w:rPr>
          <w:rFonts w:ascii="Arial" w:hAnsi="Arial" w:cs="Arial"/>
          <w:snapToGrid/>
          <w:color w:val="auto"/>
          <w:spacing w:val="0"/>
          <w:lang w:val="ro-RO"/>
        </w:rPr>
        <w:t>şi</w:t>
      </w:r>
      <w:proofErr w:type="spellEnd"/>
      <w:r w:rsidR="00FF7E2E">
        <w:rPr>
          <w:rFonts w:ascii="Arial" w:hAnsi="Arial" w:cs="Arial"/>
          <w:snapToGrid/>
          <w:color w:val="auto"/>
          <w:spacing w:val="0"/>
          <w:lang w:val="ro-RO"/>
        </w:rPr>
        <w:t xml:space="preserve"> punct de lucru în localitatea </w:t>
      </w:r>
      <w:r w:rsidR="00FF7E2E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___________________, str._____________________, nr._______, </w:t>
      </w:r>
      <w:r w:rsidR="00E5223D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solicit încheierea 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contractului de </w:t>
      </w:r>
      <w:r w:rsidR="00E0720F" w:rsidRPr="00E801D4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furnizare de servicii medicale în </w:t>
      </w:r>
      <w:proofErr w:type="spellStart"/>
      <w:r w:rsidR="00E0720F" w:rsidRPr="00E801D4">
        <w:rPr>
          <w:rFonts w:ascii="Arial" w:hAnsi="Arial" w:cs="Arial"/>
          <w:b/>
          <w:snapToGrid/>
          <w:color w:val="auto"/>
          <w:spacing w:val="0"/>
          <w:lang w:val="ro-RO"/>
        </w:rPr>
        <w:t>asistenţă</w:t>
      </w:r>
      <w:proofErr w:type="spellEnd"/>
      <w:r w:rsidR="00E0720F" w:rsidRPr="00E801D4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 medicală primară pentru </w:t>
      </w:r>
      <w:r w:rsidR="000750C0">
        <w:rPr>
          <w:rFonts w:ascii="Arial" w:hAnsi="Arial" w:cs="Arial"/>
          <w:b/>
          <w:snapToGrid/>
          <w:color w:val="auto"/>
          <w:spacing w:val="0"/>
          <w:lang w:val="ro-RO"/>
        </w:rPr>
        <w:t>anul</w:t>
      </w:r>
      <w:r w:rsidR="005E412E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 202</w:t>
      </w:r>
      <w:r w:rsidR="00A04691">
        <w:rPr>
          <w:rFonts w:ascii="Arial" w:hAnsi="Arial" w:cs="Arial"/>
          <w:b/>
          <w:snapToGrid/>
          <w:color w:val="auto"/>
          <w:spacing w:val="0"/>
          <w:lang w:val="ro-RO"/>
        </w:rPr>
        <w:t>2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în </w:t>
      </w:r>
      <w:r w:rsidR="00876C17" w:rsidRPr="00E801D4">
        <w:rPr>
          <w:rFonts w:ascii="Arial" w:hAnsi="Arial" w:cs="Arial"/>
          <w:snapToGrid/>
          <w:color w:val="auto"/>
          <w:spacing w:val="0"/>
          <w:lang w:val="ro-RO"/>
        </w:rPr>
        <w:t>condițiile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prevederilor din H</w:t>
      </w:r>
      <w:r w:rsidR="00FE7200" w:rsidRPr="00E801D4">
        <w:rPr>
          <w:rFonts w:ascii="Arial" w:hAnsi="Arial" w:cs="Arial"/>
          <w:snapToGrid/>
          <w:color w:val="auto"/>
          <w:spacing w:val="0"/>
          <w:lang w:val="ro-RO"/>
        </w:rPr>
        <w:t>G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nr</w:t>
      </w:r>
      <w:r w:rsidR="00F9043D">
        <w:rPr>
          <w:rFonts w:ascii="Arial" w:hAnsi="Arial" w:cs="Arial"/>
          <w:snapToGrid/>
          <w:color w:val="auto"/>
          <w:spacing w:val="0"/>
          <w:lang w:val="ro-RO"/>
        </w:rPr>
        <w:t xml:space="preserve">. </w:t>
      </w:r>
      <w:r w:rsidR="0006310C">
        <w:rPr>
          <w:rFonts w:ascii="Arial" w:hAnsi="Arial" w:cs="Arial"/>
          <w:snapToGrid/>
          <w:color w:val="auto"/>
          <w:spacing w:val="0"/>
          <w:lang w:val="ro-RO"/>
        </w:rPr>
        <w:t>696</w:t>
      </w:r>
      <w:r w:rsidR="00F9043D">
        <w:rPr>
          <w:rFonts w:ascii="Arial" w:hAnsi="Arial" w:cs="Arial"/>
          <w:snapToGrid/>
          <w:color w:val="auto"/>
          <w:spacing w:val="0"/>
          <w:lang w:val="ro-RO"/>
        </w:rPr>
        <w:t>/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>20</w:t>
      </w:r>
      <w:r w:rsidR="0006310C">
        <w:rPr>
          <w:rFonts w:ascii="Arial" w:hAnsi="Arial" w:cs="Arial"/>
          <w:snapToGrid/>
          <w:color w:val="auto"/>
          <w:spacing w:val="0"/>
          <w:lang w:val="ro-RO"/>
        </w:rPr>
        <w:t>21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="00E0720F" w:rsidRPr="00E801D4">
        <w:rPr>
          <w:rFonts w:ascii="Arial" w:hAnsi="Arial" w:cs="Arial"/>
          <w:i/>
          <w:snapToGrid/>
          <w:color w:val="auto"/>
          <w:spacing w:val="0"/>
          <w:lang w:val="ro-RO"/>
        </w:rPr>
        <w:t xml:space="preserve">pentru aprobarea pachetelor de servicii </w:t>
      </w:r>
      <w:proofErr w:type="spellStart"/>
      <w:r w:rsidR="00E0720F" w:rsidRPr="00E801D4">
        <w:rPr>
          <w:rFonts w:ascii="Arial" w:hAnsi="Arial" w:cs="Arial"/>
          <w:i/>
          <w:snapToGrid/>
          <w:color w:val="auto"/>
          <w:spacing w:val="0"/>
          <w:lang w:val="ro-RO"/>
        </w:rPr>
        <w:t>şi</w:t>
      </w:r>
      <w:proofErr w:type="spellEnd"/>
      <w:r w:rsidR="00E0720F" w:rsidRPr="00E801D4">
        <w:rPr>
          <w:rFonts w:ascii="Arial" w:hAnsi="Arial" w:cs="Arial"/>
          <w:i/>
          <w:snapToGrid/>
          <w:color w:val="auto"/>
          <w:spacing w:val="0"/>
          <w:lang w:val="ro-RO"/>
        </w:rPr>
        <w:t xml:space="preserve"> a Contractului-cadru</w:t>
      </w:r>
      <w:r w:rsidR="00E0720F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care reglementează </w:t>
      </w:r>
      <w:proofErr w:type="spellStart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>condiţiile</w:t>
      </w:r>
      <w:proofErr w:type="spellEnd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acordării </w:t>
      </w:r>
      <w:proofErr w:type="spellStart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>asistenţei</w:t>
      </w:r>
      <w:proofErr w:type="spellEnd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medicale în cadrul sistemului asigurărilor sociale de sănătate pentru anii 20</w:t>
      </w:r>
      <w:r w:rsidR="0006310C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="00A04691">
        <w:rPr>
          <w:rFonts w:ascii="Arial" w:hAnsi="Arial" w:cs="Arial"/>
          <w:snapToGrid/>
          <w:color w:val="auto"/>
          <w:spacing w:val="0"/>
          <w:lang w:val="ro-RO"/>
        </w:rPr>
        <w:t>1</w:t>
      </w:r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>-20</w:t>
      </w:r>
      <w:r w:rsidR="0006310C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="00A04691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precum </w:t>
      </w:r>
      <w:proofErr w:type="spellStart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>şi</w:t>
      </w:r>
      <w:proofErr w:type="spellEnd"/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 xml:space="preserve"> cele ale Ordinului comun MS/CNAS pentru aprobarea </w:t>
      </w:r>
      <w:r w:rsidR="008B15A6" w:rsidRPr="00E801D4">
        <w:rPr>
          <w:rFonts w:ascii="Arial" w:hAnsi="Arial" w:cs="Arial"/>
          <w:i/>
          <w:snapToGrid/>
          <w:color w:val="auto"/>
          <w:spacing w:val="0"/>
          <w:lang w:val="ro-RO"/>
        </w:rPr>
        <w:t>Normelor metodologice de aplicare a Contractului-cadru</w:t>
      </w:r>
      <w:r w:rsidR="008B15A6" w:rsidRPr="00E801D4">
        <w:rPr>
          <w:rFonts w:ascii="Arial" w:hAnsi="Arial" w:cs="Arial"/>
          <w:snapToGrid/>
          <w:color w:val="auto"/>
          <w:spacing w:val="0"/>
          <w:lang w:val="ro-RO"/>
        </w:rPr>
        <w:t>.</w:t>
      </w:r>
    </w:p>
    <w:p w14:paraId="5733DAC7" w14:textId="77777777" w:rsidR="00CB2A46" w:rsidRDefault="0082447D" w:rsidP="00CB2A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CB2A46">
        <w:rPr>
          <w:rFonts w:ascii="Arial" w:hAnsi="Arial" w:cs="Arial"/>
          <w:color w:val="auto"/>
          <w:spacing w:val="0"/>
          <w:lang w:val="ro-RO"/>
        </w:rPr>
        <w:t xml:space="preserve">Împreună cu această cerere </w:t>
      </w:r>
      <w:r w:rsidR="00B4448E">
        <w:rPr>
          <w:rFonts w:ascii="Arial" w:hAnsi="Arial" w:cs="Arial"/>
          <w:color w:val="auto"/>
          <w:spacing w:val="0"/>
          <w:lang w:val="ro-RO"/>
        </w:rPr>
        <w:t>transmit</w:t>
      </w:r>
      <w:r w:rsidR="00CB2A46">
        <w:rPr>
          <w:rFonts w:ascii="Arial" w:hAnsi="Arial" w:cs="Arial"/>
          <w:color w:val="auto"/>
          <w:spacing w:val="0"/>
          <w:lang w:val="ro-RO"/>
        </w:rPr>
        <w:t xml:space="preserve"> documentele solicitate de către casa de asigurări de sănătate care stau la baza încheierii contractului conform prevederilor HG nr. </w:t>
      </w:r>
      <w:r w:rsidR="0006310C">
        <w:rPr>
          <w:rFonts w:ascii="Arial" w:hAnsi="Arial" w:cs="Arial"/>
          <w:color w:val="auto"/>
          <w:spacing w:val="0"/>
          <w:lang w:val="ro-RO"/>
        </w:rPr>
        <w:t>696</w:t>
      </w:r>
      <w:r w:rsidR="00CB2A46">
        <w:rPr>
          <w:rFonts w:ascii="Arial" w:hAnsi="Arial" w:cs="Arial"/>
          <w:color w:val="auto"/>
          <w:spacing w:val="0"/>
          <w:lang w:val="ro-RO"/>
        </w:rPr>
        <w:t>/20</w:t>
      </w:r>
      <w:r w:rsidR="0006310C">
        <w:rPr>
          <w:rFonts w:ascii="Arial" w:hAnsi="Arial" w:cs="Arial"/>
          <w:color w:val="auto"/>
          <w:spacing w:val="0"/>
          <w:lang w:val="ro-RO"/>
        </w:rPr>
        <w:t>21</w:t>
      </w:r>
      <w:r w:rsidR="00CB2A46">
        <w:rPr>
          <w:rFonts w:ascii="Arial" w:hAnsi="Arial" w:cs="Arial"/>
          <w:color w:val="auto"/>
          <w:spacing w:val="0"/>
          <w:lang w:val="ro-RO"/>
        </w:rPr>
        <w:t xml:space="preserve">, </w:t>
      </w:r>
      <w:r w:rsidR="00CB2A46">
        <w:rPr>
          <w:rFonts w:ascii="Arial" w:hAnsi="Arial" w:cs="Arial"/>
          <w:b/>
          <w:color w:val="auto"/>
          <w:spacing w:val="0"/>
          <w:lang w:val="ro-RO"/>
        </w:rPr>
        <w:t>în format electronic asumate prin semnătură electronică</w:t>
      </w:r>
      <w:r w:rsidR="00CB2A46">
        <w:rPr>
          <w:rFonts w:ascii="Arial" w:hAnsi="Arial" w:cs="Arial"/>
          <w:color w:val="auto"/>
          <w:spacing w:val="0"/>
          <w:lang w:val="ro-RO"/>
        </w:rPr>
        <w:t>, cu excepția documentelor existente la nivelul CAS Covasna, depuse în procesele anterioare de evaluare/contractare, valabile la data prezentei cereri, documente pe care, mă oblig să le reînnoiesc pe toată perioada derulării contractului.</w:t>
      </w:r>
    </w:p>
    <w:p w14:paraId="7B5CE7F2" w14:textId="77777777" w:rsidR="0082447D" w:rsidRPr="00E801D4" w:rsidRDefault="0082447D" w:rsidP="008B15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363B1F15" w14:textId="77777777" w:rsidR="00340B26" w:rsidRPr="00E801D4" w:rsidRDefault="00340B26" w:rsidP="008B15A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15243F53" w14:textId="77777777" w:rsidR="004E4C90" w:rsidRPr="00E801D4" w:rsidRDefault="004E4C90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2A9E0CB3" w14:textId="77777777" w:rsidR="00882FE9" w:rsidRPr="00E801D4" w:rsidRDefault="00882FE9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0C59F5B0" w14:textId="77777777" w:rsidR="00882FE9" w:rsidRPr="00E801D4" w:rsidRDefault="00882FE9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72331F6D" w14:textId="77777777" w:rsidR="004E4C90" w:rsidRPr="00E801D4" w:rsidRDefault="004E4C90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2E49852C" w14:textId="77777777" w:rsidR="004E4C90" w:rsidRPr="00E801D4" w:rsidRDefault="00B75A6A" w:rsidP="00B75A6A">
      <w:pPr>
        <w:autoSpaceDE w:val="0"/>
        <w:autoSpaceDN w:val="0"/>
        <w:adjustRightInd w:val="0"/>
        <w:jc w:val="center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>Reprezentant legal</w:t>
      </w:r>
    </w:p>
    <w:p w14:paraId="5586A41A" w14:textId="77777777" w:rsidR="00B75A6A" w:rsidRPr="00E801D4" w:rsidRDefault="00B75A6A" w:rsidP="009347AF">
      <w:pPr>
        <w:autoSpaceDE w:val="0"/>
        <w:autoSpaceDN w:val="0"/>
        <w:adjustRightInd w:val="0"/>
        <w:jc w:val="center"/>
        <w:rPr>
          <w:rFonts w:ascii="Arial" w:hAnsi="Arial" w:cs="Arial"/>
          <w:snapToGrid/>
          <w:color w:val="auto"/>
          <w:spacing w:val="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lang w:val="ro-RO"/>
        </w:rPr>
        <w:t>(</w:t>
      </w:r>
      <w:r w:rsidR="00624CF4">
        <w:rPr>
          <w:rFonts w:ascii="Arial" w:hAnsi="Arial" w:cs="Arial"/>
          <w:snapToGrid/>
          <w:color w:val="auto"/>
          <w:spacing w:val="0"/>
          <w:lang w:val="ro-RO"/>
        </w:rPr>
        <w:t>semnătură electronică extinsă/calificată</w:t>
      </w:r>
      <w:r w:rsidRPr="00E801D4">
        <w:rPr>
          <w:rFonts w:ascii="Arial" w:hAnsi="Arial" w:cs="Arial"/>
          <w:snapToGrid/>
          <w:color w:val="auto"/>
          <w:spacing w:val="0"/>
          <w:lang w:val="ro-RO"/>
        </w:rPr>
        <w:t>)</w:t>
      </w:r>
    </w:p>
    <w:p w14:paraId="29525F59" w14:textId="77777777" w:rsidR="00882FE9" w:rsidRPr="00E801D4" w:rsidRDefault="00882FE9" w:rsidP="009347AF">
      <w:pPr>
        <w:autoSpaceDE w:val="0"/>
        <w:autoSpaceDN w:val="0"/>
        <w:adjustRightInd w:val="0"/>
        <w:jc w:val="center"/>
        <w:rPr>
          <w:rFonts w:ascii="Arial" w:hAnsi="Arial" w:cs="Arial"/>
          <w:snapToGrid/>
          <w:color w:val="auto"/>
          <w:spacing w:val="0"/>
          <w:lang w:val="ro-RO"/>
        </w:rPr>
      </w:pPr>
    </w:p>
    <w:p w14:paraId="5820B45E" w14:textId="77777777" w:rsidR="0075160C" w:rsidRPr="00E801D4" w:rsidRDefault="009347AF" w:rsidP="009347AF">
      <w:pPr>
        <w:autoSpaceDE w:val="0"/>
        <w:autoSpaceDN w:val="0"/>
        <w:adjustRightInd w:val="0"/>
        <w:jc w:val="center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>________________________________</w:t>
      </w:r>
    </w:p>
    <w:p w14:paraId="79B46E95" w14:textId="77777777" w:rsidR="004E4C90" w:rsidRPr="00E801D4" w:rsidRDefault="0075160C" w:rsidP="009347AF">
      <w:pPr>
        <w:autoSpaceDE w:val="0"/>
        <w:autoSpaceDN w:val="0"/>
        <w:adjustRightInd w:val="0"/>
        <w:jc w:val="center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br w:type="page"/>
      </w:r>
    </w:p>
    <w:p w14:paraId="1A0354AD" w14:textId="77777777" w:rsidR="004E4C90" w:rsidRPr="00E801D4" w:rsidRDefault="004E4C90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0CD41EC8" w14:textId="77777777" w:rsidR="007577D5" w:rsidRPr="00E801D4" w:rsidRDefault="007577D5" w:rsidP="00FA2E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</w:p>
    <w:p w14:paraId="40AD9F65" w14:textId="77777777" w:rsidR="00D94182" w:rsidRPr="00E801D4" w:rsidRDefault="00D94182" w:rsidP="00B86677">
      <w:pPr>
        <w:autoSpaceDE w:val="0"/>
        <w:autoSpaceDN w:val="0"/>
        <w:adjustRightInd w:val="0"/>
        <w:jc w:val="both"/>
        <w:rPr>
          <w:rFonts w:ascii="Arial" w:hAnsi="Arial" w:cs="Arial"/>
          <w:b/>
          <w:lang w:val="ro-RO"/>
        </w:rPr>
      </w:pPr>
      <w:r w:rsidRPr="00E801D4">
        <w:rPr>
          <w:rFonts w:ascii="Arial" w:hAnsi="Arial" w:cs="Arial"/>
          <w:b/>
          <w:lang w:val="ro-RO"/>
        </w:rPr>
        <w:t>Denumirea furnizorului</w:t>
      </w:r>
      <w:r w:rsidR="00053F4E" w:rsidRPr="00E801D4">
        <w:rPr>
          <w:rFonts w:ascii="Arial" w:hAnsi="Arial" w:cs="Arial"/>
          <w:b/>
          <w:lang w:val="ro-RO"/>
        </w:rPr>
        <w:t>_________________________</w:t>
      </w:r>
    </w:p>
    <w:p w14:paraId="5FC8BD22" w14:textId="77777777" w:rsidR="007603CA" w:rsidRPr="00E801D4" w:rsidRDefault="007603CA" w:rsidP="00CB2A46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lang w:val="ro-RO"/>
        </w:rPr>
      </w:pP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  <w:r w:rsidRPr="00E801D4">
        <w:rPr>
          <w:rFonts w:ascii="Arial" w:hAnsi="Arial" w:cs="Arial"/>
          <w:b/>
          <w:lang w:val="ro-RO"/>
        </w:rPr>
        <w:tab/>
      </w:r>
    </w:p>
    <w:p w14:paraId="330C9A38" w14:textId="77777777" w:rsidR="00C615C9" w:rsidRPr="00E801D4" w:rsidRDefault="00C615C9" w:rsidP="00D9418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lang w:val="ro-RO"/>
        </w:rPr>
      </w:pPr>
    </w:p>
    <w:p w14:paraId="05851A28" w14:textId="77777777" w:rsidR="007603CA" w:rsidRPr="00E801D4" w:rsidRDefault="007603CA" w:rsidP="00D9418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lang w:val="ro-RO"/>
        </w:rPr>
      </w:pPr>
    </w:p>
    <w:p w14:paraId="5E4932C4" w14:textId="77777777" w:rsidR="00C615C9" w:rsidRPr="00E801D4" w:rsidRDefault="00C615C9" w:rsidP="00D9418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lang w:val="ro-RO"/>
        </w:rPr>
      </w:pPr>
    </w:p>
    <w:p w14:paraId="392D78EC" w14:textId="77777777" w:rsidR="00D94182" w:rsidRPr="00820D67" w:rsidRDefault="00D94182" w:rsidP="00D9418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820D67">
        <w:rPr>
          <w:rFonts w:ascii="Arial" w:hAnsi="Arial" w:cs="Arial"/>
          <w:b/>
          <w:sz w:val="28"/>
          <w:szCs w:val="28"/>
          <w:lang w:val="ro-RO"/>
        </w:rPr>
        <w:t>DECLARAŢIE DE PROGRAM</w:t>
      </w:r>
    </w:p>
    <w:p w14:paraId="2084C8E8" w14:textId="77777777" w:rsidR="00B86677" w:rsidRPr="00E801D4" w:rsidRDefault="00B86677" w:rsidP="00B866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ro-RO"/>
        </w:rPr>
      </w:pPr>
    </w:p>
    <w:p w14:paraId="211C3796" w14:textId="77777777" w:rsidR="00B86677" w:rsidRPr="00E801D4" w:rsidRDefault="00B86677" w:rsidP="00B866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ro-RO"/>
        </w:rPr>
      </w:pPr>
    </w:p>
    <w:p w14:paraId="528D3E06" w14:textId="77777777" w:rsidR="00B86677" w:rsidRPr="00E801D4" w:rsidRDefault="00B86677" w:rsidP="00B866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ro-RO"/>
        </w:rPr>
      </w:pPr>
    </w:p>
    <w:p w14:paraId="0F913F6E" w14:textId="77777777" w:rsidR="00B86677" w:rsidRPr="00E801D4" w:rsidRDefault="00B86677" w:rsidP="00B8667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lang w:val="ro-RO"/>
        </w:rPr>
      </w:pPr>
    </w:p>
    <w:p w14:paraId="523B0ADE" w14:textId="77777777" w:rsidR="00C615C9" w:rsidRPr="00E801D4" w:rsidRDefault="00D94182" w:rsidP="00131D2F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lang w:val="ro-RO"/>
        </w:rPr>
      </w:pPr>
      <w:r w:rsidRPr="00E801D4">
        <w:rPr>
          <w:rFonts w:ascii="Arial" w:hAnsi="Arial" w:cs="Arial"/>
          <w:lang w:val="ro-RO"/>
        </w:rPr>
        <w:t xml:space="preserve">Subsemnatul(a), </w:t>
      </w:r>
      <w:r w:rsidR="00053F4E" w:rsidRPr="00E801D4">
        <w:rPr>
          <w:rFonts w:ascii="Arial" w:hAnsi="Arial" w:cs="Arial"/>
          <w:lang w:val="ro-RO"/>
        </w:rPr>
        <w:t>______________</w:t>
      </w:r>
      <w:r w:rsidR="00B86677" w:rsidRPr="00E801D4">
        <w:rPr>
          <w:rFonts w:ascii="Arial" w:hAnsi="Arial" w:cs="Arial"/>
          <w:lang w:val="ro-RO"/>
        </w:rPr>
        <w:t>_______________</w:t>
      </w:r>
      <w:r w:rsidR="00053F4E" w:rsidRPr="00E801D4">
        <w:rPr>
          <w:rFonts w:ascii="Arial" w:hAnsi="Arial" w:cs="Arial"/>
          <w:lang w:val="ro-RO"/>
        </w:rPr>
        <w:t>______________</w:t>
      </w:r>
      <w:r w:rsidRPr="00E801D4">
        <w:rPr>
          <w:rFonts w:ascii="Arial" w:hAnsi="Arial" w:cs="Arial"/>
          <w:lang w:val="ro-RO"/>
        </w:rPr>
        <w:t xml:space="preserve"> B.I./C.I. seria </w:t>
      </w:r>
      <w:r w:rsidR="00053F4E" w:rsidRPr="00E801D4">
        <w:rPr>
          <w:rFonts w:ascii="Arial" w:hAnsi="Arial" w:cs="Arial"/>
          <w:lang w:val="ro-RO"/>
        </w:rPr>
        <w:t>____</w:t>
      </w:r>
      <w:r w:rsidRPr="00E801D4">
        <w:rPr>
          <w:rFonts w:ascii="Arial" w:hAnsi="Arial" w:cs="Arial"/>
          <w:lang w:val="ro-RO"/>
        </w:rPr>
        <w:t xml:space="preserve">, nr. </w:t>
      </w:r>
      <w:r w:rsidR="00053F4E" w:rsidRPr="00E801D4">
        <w:rPr>
          <w:rFonts w:ascii="Arial" w:hAnsi="Arial" w:cs="Arial"/>
          <w:lang w:val="ro-RO"/>
        </w:rPr>
        <w:t>___________,</w:t>
      </w:r>
      <w:r w:rsidRPr="00E801D4">
        <w:rPr>
          <w:rFonts w:ascii="Arial" w:hAnsi="Arial" w:cs="Arial"/>
          <w:lang w:val="ro-RO"/>
        </w:rPr>
        <w:t xml:space="preserve"> în calitate de reprezentant legal, cunoscând că falsul în </w:t>
      </w:r>
      <w:proofErr w:type="spellStart"/>
      <w:r w:rsidRPr="00E801D4">
        <w:rPr>
          <w:rFonts w:ascii="Arial" w:hAnsi="Arial" w:cs="Arial"/>
          <w:lang w:val="ro-RO"/>
        </w:rPr>
        <w:t>declaraţii</w:t>
      </w:r>
      <w:proofErr w:type="spellEnd"/>
      <w:r w:rsidRPr="00E801D4">
        <w:rPr>
          <w:rFonts w:ascii="Arial" w:hAnsi="Arial" w:cs="Arial"/>
          <w:lang w:val="ro-RO"/>
        </w:rPr>
        <w:t xml:space="preserve"> se </w:t>
      </w:r>
      <w:proofErr w:type="spellStart"/>
      <w:r w:rsidRPr="00E801D4">
        <w:rPr>
          <w:rFonts w:ascii="Arial" w:hAnsi="Arial" w:cs="Arial"/>
          <w:lang w:val="ro-RO"/>
        </w:rPr>
        <w:t>pedepseşte</w:t>
      </w:r>
      <w:proofErr w:type="spellEnd"/>
      <w:r w:rsidRPr="00E801D4">
        <w:rPr>
          <w:rFonts w:ascii="Arial" w:hAnsi="Arial" w:cs="Arial"/>
          <w:lang w:val="ro-RO"/>
        </w:rPr>
        <w:t xml:space="preserve"> conform legii, declar pe propria răspundere că programul de lucru în contract cu Casa de Asigurări de Sănătate </w:t>
      </w:r>
      <w:r w:rsidR="00C615C9" w:rsidRPr="00E801D4">
        <w:rPr>
          <w:rFonts w:ascii="Arial" w:hAnsi="Arial" w:cs="Arial"/>
          <w:lang w:val="ro-RO"/>
        </w:rPr>
        <w:t xml:space="preserve">Covasna se </w:t>
      </w:r>
      <w:proofErr w:type="spellStart"/>
      <w:r w:rsidR="00C615C9" w:rsidRPr="00E801D4">
        <w:rPr>
          <w:rFonts w:ascii="Arial" w:hAnsi="Arial" w:cs="Arial"/>
          <w:lang w:val="ro-RO"/>
        </w:rPr>
        <w:t>desfăşoară</w:t>
      </w:r>
      <w:proofErr w:type="spellEnd"/>
      <w:r w:rsidR="00C615C9" w:rsidRPr="00E801D4">
        <w:rPr>
          <w:rFonts w:ascii="Arial" w:hAnsi="Arial" w:cs="Arial"/>
          <w:lang w:val="ro-RO"/>
        </w:rPr>
        <w:t xml:space="preserve"> </w:t>
      </w:r>
      <w:r w:rsidRPr="00E801D4">
        <w:rPr>
          <w:rFonts w:ascii="Arial" w:hAnsi="Arial" w:cs="Arial"/>
          <w:lang w:val="ro-RO"/>
        </w:rPr>
        <w:t xml:space="preserve">astfel: </w:t>
      </w:r>
    </w:p>
    <w:p w14:paraId="3E1CD16C" w14:textId="77777777" w:rsidR="007E1E14" w:rsidRPr="00E801D4" w:rsidRDefault="007E1E14" w:rsidP="00BD46FA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32"/>
        <w:gridCol w:w="1132"/>
        <w:gridCol w:w="776"/>
        <w:gridCol w:w="1080"/>
        <w:gridCol w:w="1080"/>
        <w:gridCol w:w="1080"/>
        <w:gridCol w:w="1080"/>
        <w:gridCol w:w="1080"/>
        <w:gridCol w:w="1080"/>
      </w:tblGrid>
      <w:tr w:rsidR="007603CA" w:rsidRPr="00876C17" w14:paraId="65D96F9F" w14:textId="77777777" w:rsidTr="00BD28E5">
        <w:trPr>
          <w:trHeight w:val="553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29AEFDA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Locaţia</w:t>
            </w:r>
            <w:proofErr w:type="spellEnd"/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 xml:space="preserve"> unde se </w:t>
            </w:r>
            <w:proofErr w:type="spellStart"/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desfăşoară</w:t>
            </w:r>
            <w:proofErr w:type="spellEnd"/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 xml:space="preserve"> activitatea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3CF0734F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Adresa / Telefon</w:t>
            </w:r>
            <w:r w:rsidR="0006310C">
              <w:rPr>
                <w:rFonts w:ascii="Arial" w:hAnsi="Arial" w:cs="Arial"/>
                <w:sz w:val="20"/>
                <w:szCs w:val="20"/>
                <w:lang w:val="ro-RO"/>
              </w:rPr>
              <w:t xml:space="preserve"> email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14:paraId="6F8473F0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256" w:type="dxa"/>
            <w:gridSpan w:val="7"/>
            <w:shd w:val="clear" w:color="auto" w:fill="auto"/>
            <w:vAlign w:val="center"/>
          </w:tcPr>
          <w:p w14:paraId="4760C103" w14:textId="77777777" w:rsidR="007603CA" w:rsidRPr="00BD28E5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Program de lucru în contract cu casa de asigurări de sănătate</w:t>
            </w:r>
          </w:p>
        </w:tc>
      </w:tr>
      <w:tr w:rsidR="007603CA" w:rsidRPr="00876C17" w14:paraId="205BB6BE" w14:textId="77777777" w:rsidTr="00BD28E5">
        <w:trPr>
          <w:trHeight w:val="552"/>
        </w:trPr>
        <w:tc>
          <w:tcPr>
            <w:tcW w:w="1188" w:type="dxa"/>
            <w:vMerge/>
            <w:shd w:val="clear" w:color="auto" w:fill="auto"/>
            <w:vAlign w:val="center"/>
          </w:tcPr>
          <w:p w14:paraId="619C174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3C36DE6F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14:paraId="20000CA9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3CF27C0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Lun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DAB3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Marţ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EEECC39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1DA616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Jo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796BB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Viner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271205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Sâmbăt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EB13E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Sărbători legale</w:t>
            </w:r>
          </w:p>
          <w:p w14:paraId="516810D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(da/nu)</w:t>
            </w:r>
          </w:p>
        </w:tc>
      </w:tr>
      <w:tr w:rsidR="007603CA" w:rsidRPr="00876C17" w14:paraId="72868B3E" w14:textId="77777777" w:rsidTr="00BD28E5">
        <w:trPr>
          <w:trHeight w:val="791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797E634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  <w:p w14:paraId="00B4575F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  <w:p w14:paraId="21887543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 xml:space="preserve">Sediul </w:t>
            </w:r>
            <w:r w:rsidR="0006310C">
              <w:rPr>
                <w:rFonts w:ascii="Arial" w:hAnsi="Arial" w:cs="Arial"/>
                <w:sz w:val="20"/>
                <w:szCs w:val="20"/>
                <w:lang w:val="ro-RO"/>
              </w:rPr>
              <w:t>social lucrativ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0B074317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0A58DB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Cabinet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A3AFBE3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DE1775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A36B986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78113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3A168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7FB3F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2863B9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603CA" w:rsidRPr="00876C17" w14:paraId="68BA0300" w14:textId="77777777" w:rsidTr="00BD28E5">
        <w:trPr>
          <w:trHeight w:val="699"/>
        </w:trPr>
        <w:tc>
          <w:tcPr>
            <w:tcW w:w="1188" w:type="dxa"/>
            <w:vMerge/>
            <w:shd w:val="clear" w:color="auto" w:fill="auto"/>
            <w:vAlign w:val="center"/>
          </w:tcPr>
          <w:p w14:paraId="2E98BDF7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34BC6AB2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B5610D2" w14:textId="77777777" w:rsidR="007603CA" w:rsidRPr="00876C17" w:rsidRDefault="00BD28E5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FD0202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6F6106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1E9F4A1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5A88F8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45930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26FE0F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ED8953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603CA" w:rsidRPr="00876C17" w14:paraId="34408ABA" w14:textId="77777777" w:rsidTr="00BD28E5">
        <w:trPr>
          <w:trHeight w:val="70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43120CA3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  <w:p w14:paraId="267BA9C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  <w:p w14:paraId="712DD61E" w14:textId="77777777" w:rsidR="007603CA" w:rsidRPr="00BD28E5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Sediul secundar</w:t>
            </w:r>
            <w:r w:rsidR="00BD28E5">
              <w:rPr>
                <w:rFonts w:ascii="Arial" w:hAnsi="Arial" w:cs="Arial"/>
                <w:sz w:val="20"/>
                <w:szCs w:val="20"/>
                <w:lang w:val="ro-RO"/>
              </w:rPr>
              <w:t>*</w:t>
            </w:r>
            <w:r w:rsidR="00BD28E5"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  <w:t>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067C2308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3588D32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76C17">
              <w:rPr>
                <w:rFonts w:ascii="Arial" w:hAnsi="Arial" w:cs="Arial"/>
                <w:sz w:val="20"/>
                <w:szCs w:val="20"/>
                <w:lang w:val="ro-RO"/>
              </w:rPr>
              <w:t>Cabinet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72DA635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D4E2070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3F32B8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898200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4D2CF1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1C1E574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8C6D0D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603CA" w:rsidRPr="00876C17" w14:paraId="3963BE88" w14:textId="77777777" w:rsidTr="00BD28E5">
        <w:trPr>
          <w:trHeight w:val="745"/>
        </w:trPr>
        <w:tc>
          <w:tcPr>
            <w:tcW w:w="1188" w:type="dxa"/>
            <w:vMerge/>
            <w:shd w:val="clear" w:color="auto" w:fill="auto"/>
            <w:vAlign w:val="center"/>
          </w:tcPr>
          <w:p w14:paraId="2B16D6D7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  <w:lang w:val="ro-RO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263CC4B5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4531BFD" w14:textId="77777777" w:rsidR="007603CA" w:rsidRPr="00876C17" w:rsidRDefault="00BD28E5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Domiciliu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3657049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915CE9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A63FE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EEFC14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495FB6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E997C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7115F3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7603CA" w:rsidRPr="00876C17" w14:paraId="3AF2B8F9" w14:textId="77777777" w:rsidTr="00BD28E5">
        <w:tc>
          <w:tcPr>
            <w:tcW w:w="1188" w:type="dxa"/>
            <w:shd w:val="clear" w:color="auto" w:fill="auto"/>
            <w:vAlign w:val="center"/>
          </w:tcPr>
          <w:p w14:paraId="42912FAD" w14:textId="77777777" w:rsidR="007603CA" w:rsidRPr="0006310C" w:rsidRDefault="0006310C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"/>
                <w:szCs w:val="2"/>
                <w:lang w:val="ro-RO"/>
              </w:rPr>
            </w:pPr>
            <w:r w:rsidRPr="0006310C">
              <w:rPr>
                <w:rFonts w:ascii="Arial" w:hAnsi="Arial" w:cs="Arial"/>
                <w:color w:val="auto"/>
                <w:sz w:val="18"/>
                <w:szCs w:val="18"/>
                <w:lang w:val="ro-RO"/>
              </w:rPr>
              <w:t>................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6DECDEC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C8EBAEA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4AA5773A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8DBCC34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35C274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71B4A2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52B7230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C84BE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153DDB" w14:textId="77777777" w:rsidR="007603CA" w:rsidRPr="00876C17" w:rsidRDefault="007603CA" w:rsidP="00876C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CAF0E10" w14:textId="77777777" w:rsidR="00C615C9" w:rsidRPr="00E801D4" w:rsidRDefault="00C615C9" w:rsidP="00BD46FA">
      <w:pPr>
        <w:autoSpaceDE w:val="0"/>
        <w:autoSpaceDN w:val="0"/>
        <w:adjustRightInd w:val="0"/>
        <w:jc w:val="both"/>
        <w:rPr>
          <w:rFonts w:ascii="Arial" w:hAnsi="Arial" w:cs="Arial"/>
          <w:lang w:val="ro-RO"/>
        </w:rPr>
      </w:pPr>
    </w:p>
    <w:p w14:paraId="32BB3AFA" w14:textId="77777777" w:rsidR="0006310C" w:rsidRPr="0006310C" w:rsidRDefault="0006310C" w:rsidP="0006310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  <w:r w:rsidRPr="0006310C">
        <w:rPr>
          <w:rFonts w:ascii="Arial" w:hAnsi="Arial" w:cs="Arial"/>
          <w:lang w:val="ro-RO"/>
        </w:rPr>
        <w:t xml:space="preserve">    *) se va completa în </w:t>
      </w:r>
      <w:proofErr w:type="spellStart"/>
      <w:r w:rsidRPr="0006310C">
        <w:rPr>
          <w:rFonts w:ascii="Arial" w:hAnsi="Arial" w:cs="Arial"/>
          <w:lang w:val="ro-RO"/>
        </w:rPr>
        <w:t>funcţie</w:t>
      </w:r>
      <w:proofErr w:type="spellEnd"/>
      <w:r w:rsidRPr="0006310C">
        <w:rPr>
          <w:rFonts w:ascii="Arial" w:hAnsi="Arial" w:cs="Arial"/>
          <w:lang w:val="ro-RO"/>
        </w:rPr>
        <w:t xml:space="preserve"> de nr. de puncte de lucru ale furnizorului, în </w:t>
      </w:r>
      <w:proofErr w:type="spellStart"/>
      <w:r w:rsidRPr="0006310C">
        <w:rPr>
          <w:rFonts w:ascii="Arial" w:hAnsi="Arial" w:cs="Arial"/>
          <w:lang w:val="ro-RO"/>
        </w:rPr>
        <w:t>situaţia</w:t>
      </w:r>
      <w:proofErr w:type="spellEnd"/>
      <w:r w:rsidRPr="0006310C">
        <w:rPr>
          <w:rFonts w:ascii="Arial" w:hAnsi="Arial" w:cs="Arial"/>
          <w:lang w:val="ro-RO"/>
        </w:rPr>
        <w:t xml:space="preserve"> în care furnizorul are mai multe puncte de lucru pentru care solicită încheierea contractului cu casa de asigurări de sănătate, acestea se </w:t>
      </w:r>
      <w:proofErr w:type="spellStart"/>
      <w:r w:rsidRPr="0006310C">
        <w:rPr>
          <w:rFonts w:ascii="Arial" w:hAnsi="Arial" w:cs="Arial"/>
          <w:lang w:val="ro-RO"/>
        </w:rPr>
        <w:t>menţionează</w:t>
      </w:r>
      <w:proofErr w:type="spellEnd"/>
      <w:r w:rsidRPr="0006310C">
        <w:rPr>
          <w:rFonts w:ascii="Arial" w:hAnsi="Arial" w:cs="Arial"/>
          <w:lang w:val="ro-RO"/>
        </w:rPr>
        <w:t xml:space="preserve"> distinct cu programul de lucru aferent.</w:t>
      </w:r>
    </w:p>
    <w:p w14:paraId="53D26761" w14:textId="77777777" w:rsidR="00620C58" w:rsidRPr="00E801D4" w:rsidRDefault="00620C58" w:rsidP="00C615C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</w:p>
    <w:p w14:paraId="49D4D6EB" w14:textId="77777777" w:rsidR="00E74ABC" w:rsidRPr="00E801D4" w:rsidRDefault="00E74ABC" w:rsidP="00C615C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</w:p>
    <w:p w14:paraId="0545D7AE" w14:textId="77777777" w:rsidR="00E74ABC" w:rsidRPr="00E801D4" w:rsidRDefault="00E74ABC" w:rsidP="00C615C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</w:p>
    <w:p w14:paraId="636FEDAC" w14:textId="77777777" w:rsidR="00636626" w:rsidRPr="00E801D4" w:rsidRDefault="00636626" w:rsidP="00C615C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</w:p>
    <w:p w14:paraId="57FDD9EB" w14:textId="77777777" w:rsidR="00636626" w:rsidRPr="00E801D4" w:rsidRDefault="00636626" w:rsidP="00C615C9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ro-RO"/>
        </w:rPr>
      </w:pPr>
    </w:p>
    <w:p w14:paraId="409DDE91" w14:textId="77777777" w:rsidR="007603CA" w:rsidRPr="00E801D4" w:rsidRDefault="00131D2F" w:rsidP="00F7728F">
      <w:pPr>
        <w:autoSpaceDE w:val="0"/>
        <w:autoSpaceDN w:val="0"/>
        <w:adjustRightInd w:val="0"/>
        <w:ind w:left="720"/>
        <w:rPr>
          <w:rFonts w:ascii="Arial" w:hAnsi="Arial" w:cs="Arial"/>
          <w:lang w:val="ro-RO"/>
        </w:rPr>
      </w:pPr>
      <w:r w:rsidRPr="00E801D4">
        <w:rPr>
          <w:rFonts w:ascii="Arial" w:hAnsi="Arial" w:cs="Arial"/>
          <w:lang w:val="ro-RO"/>
        </w:rPr>
        <w:t xml:space="preserve">       </w:t>
      </w:r>
      <w:r w:rsidR="00D94182" w:rsidRPr="00E801D4">
        <w:rPr>
          <w:rFonts w:ascii="Arial" w:hAnsi="Arial" w:cs="Arial"/>
          <w:lang w:val="ro-RO"/>
        </w:rPr>
        <w:t xml:space="preserve">Data </w:t>
      </w:r>
      <w:r w:rsidRPr="00E801D4">
        <w:rPr>
          <w:rFonts w:ascii="Arial" w:hAnsi="Arial" w:cs="Arial"/>
          <w:lang w:val="ro-RO"/>
        </w:rPr>
        <w:tab/>
      </w:r>
      <w:r w:rsidRPr="00E801D4">
        <w:rPr>
          <w:rFonts w:ascii="Arial" w:hAnsi="Arial" w:cs="Arial"/>
          <w:lang w:val="ro-RO"/>
        </w:rPr>
        <w:tab/>
      </w:r>
      <w:r w:rsidRPr="00E801D4">
        <w:rPr>
          <w:rFonts w:ascii="Arial" w:hAnsi="Arial" w:cs="Arial"/>
          <w:lang w:val="ro-RO"/>
        </w:rPr>
        <w:tab/>
      </w:r>
      <w:r w:rsidRPr="00E801D4">
        <w:rPr>
          <w:rFonts w:ascii="Arial" w:hAnsi="Arial" w:cs="Arial"/>
          <w:lang w:val="ro-RO"/>
        </w:rPr>
        <w:tab/>
      </w:r>
      <w:r w:rsidRPr="00E801D4">
        <w:rPr>
          <w:rFonts w:ascii="Arial" w:hAnsi="Arial" w:cs="Arial"/>
          <w:lang w:val="ro-RO"/>
        </w:rPr>
        <w:tab/>
      </w:r>
      <w:r w:rsidRPr="00E801D4">
        <w:rPr>
          <w:rFonts w:ascii="Arial" w:hAnsi="Arial" w:cs="Arial"/>
          <w:lang w:val="ro-RO"/>
        </w:rPr>
        <w:tab/>
      </w:r>
      <w:r w:rsidR="00624CF4">
        <w:rPr>
          <w:rFonts w:ascii="Arial" w:hAnsi="Arial" w:cs="Arial"/>
          <w:lang w:val="ro-RO"/>
        </w:rPr>
        <w:tab/>
      </w:r>
      <w:r w:rsidR="00624CF4">
        <w:rPr>
          <w:rFonts w:ascii="Arial" w:hAnsi="Arial" w:cs="Arial"/>
          <w:lang w:val="ro-RO"/>
        </w:rPr>
        <w:tab/>
      </w:r>
      <w:r w:rsidR="00F7728F" w:rsidRPr="00E801D4">
        <w:rPr>
          <w:rFonts w:ascii="Arial" w:hAnsi="Arial" w:cs="Arial"/>
          <w:lang w:val="ro-RO"/>
        </w:rPr>
        <w:t>Reprezentant l</w:t>
      </w:r>
      <w:r w:rsidR="00D94182" w:rsidRPr="00E801D4">
        <w:rPr>
          <w:rFonts w:ascii="Arial" w:hAnsi="Arial" w:cs="Arial"/>
          <w:lang w:val="ro-RO"/>
        </w:rPr>
        <w:t xml:space="preserve">egal </w:t>
      </w:r>
      <w:r w:rsidRPr="00E801D4">
        <w:rPr>
          <w:rFonts w:ascii="Arial" w:hAnsi="Arial" w:cs="Arial"/>
          <w:lang w:val="ro-RO"/>
        </w:rPr>
        <w:t>_____________</w:t>
      </w:r>
      <w:r w:rsidR="007E1E14" w:rsidRPr="00E801D4">
        <w:rPr>
          <w:rFonts w:ascii="Arial" w:hAnsi="Arial" w:cs="Arial"/>
          <w:lang w:val="ro-RO"/>
        </w:rPr>
        <w:tab/>
      </w:r>
      <w:r w:rsidR="007E1E14" w:rsidRPr="00E801D4">
        <w:rPr>
          <w:rFonts w:ascii="Arial" w:hAnsi="Arial" w:cs="Arial"/>
          <w:lang w:val="ro-RO"/>
        </w:rPr>
        <w:tab/>
      </w:r>
      <w:r w:rsidR="007E1E14" w:rsidRPr="00E801D4">
        <w:rPr>
          <w:rFonts w:ascii="Arial" w:hAnsi="Arial" w:cs="Arial"/>
          <w:lang w:val="ro-RO"/>
        </w:rPr>
        <w:tab/>
      </w:r>
      <w:r w:rsidR="007E1E14" w:rsidRPr="00E801D4">
        <w:rPr>
          <w:rFonts w:ascii="Arial" w:hAnsi="Arial" w:cs="Arial"/>
          <w:lang w:val="ro-RO"/>
        </w:rPr>
        <w:tab/>
      </w:r>
      <w:r w:rsidR="007E1E14" w:rsidRPr="00E801D4">
        <w:rPr>
          <w:rFonts w:ascii="Arial" w:hAnsi="Arial" w:cs="Arial"/>
          <w:lang w:val="ro-RO"/>
        </w:rPr>
        <w:tab/>
      </w:r>
      <w:r w:rsidR="00F7728F" w:rsidRPr="00E801D4">
        <w:rPr>
          <w:rFonts w:ascii="Arial" w:hAnsi="Arial" w:cs="Arial"/>
          <w:lang w:val="ro-RO"/>
        </w:rPr>
        <w:t xml:space="preserve"> </w:t>
      </w:r>
      <w:r w:rsidR="00D94182" w:rsidRPr="00E801D4">
        <w:rPr>
          <w:rFonts w:ascii="Arial" w:hAnsi="Arial" w:cs="Arial"/>
          <w:lang w:val="ro-RO"/>
        </w:rPr>
        <w:t>(</w:t>
      </w:r>
      <w:r w:rsidR="00624CF4">
        <w:rPr>
          <w:rFonts w:ascii="Arial" w:hAnsi="Arial" w:cs="Arial"/>
          <w:lang w:val="ro-RO"/>
        </w:rPr>
        <w:t>semnătură electronică extinsă/calificată</w:t>
      </w:r>
      <w:r w:rsidR="00D94182" w:rsidRPr="00E801D4">
        <w:rPr>
          <w:rFonts w:ascii="Arial" w:hAnsi="Arial" w:cs="Arial"/>
          <w:lang w:val="ro-RO"/>
        </w:rPr>
        <w:t xml:space="preserve">) </w:t>
      </w:r>
      <w:r w:rsidR="00F7728F" w:rsidRPr="00E801D4">
        <w:rPr>
          <w:rFonts w:ascii="Arial" w:hAnsi="Arial" w:cs="Arial"/>
          <w:lang w:val="ro-RO"/>
        </w:rPr>
        <w:t xml:space="preserve"> </w:t>
      </w:r>
    </w:p>
    <w:p w14:paraId="0370447C" w14:textId="77777777" w:rsidR="001006ED" w:rsidRPr="00E801D4" w:rsidRDefault="00F7728F" w:rsidP="00F7728F">
      <w:pPr>
        <w:autoSpaceDE w:val="0"/>
        <w:autoSpaceDN w:val="0"/>
        <w:adjustRightInd w:val="0"/>
        <w:ind w:left="720"/>
        <w:rPr>
          <w:rFonts w:ascii="Arial" w:hAnsi="Arial" w:cs="Arial"/>
          <w:i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lang w:val="ro-RO"/>
        </w:rPr>
        <w:t xml:space="preserve">   </w:t>
      </w:r>
    </w:p>
    <w:p w14:paraId="04FFFA6E" w14:textId="77777777" w:rsidR="0075160C" w:rsidRPr="00E801D4" w:rsidRDefault="00F7728F" w:rsidP="006366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</w:r>
      <w:r w:rsidR="00624CF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ab/>
        <w:t xml:space="preserve">    </w:t>
      </w:r>
      <w:r w:rsidR="00131D2F" w:rsidRPr="00E801D4"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  <w:t xml:space="preserve"> ________________________</w:t>
      </w:r>
    </w:p>
    <w:p w14:paraId="6B36F5F8" w14:textId="77777777" w:rsidR="0075160C" w:rsidRPr="00E801D4" w:rsidRDefault="0075160C" w:rsidP="0075160C">
      <w:pPr>
        <w:autoSpaceDE w:val="0"/>
        <w:autoSpaceDN w:val="0"/>
        <w:adjustRightInd w:val="0"/>
        <w:jc w:val="both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</w:p>
    <w:p w14:paraId="36872B26" w14:textId="77777777" w:rsidR="0075160C" w:rsidRPr="00E801D4" w:rsidRDefault="0075160C" w:rsidP="0075160C">
      <w:pPr>
        <w:autoSpaceDE w:val="0"/>
        <w:autoSpaceDN w:val="0"/>
        <w:adjustRightInd w:val="0"/>
        <w:jc w:val="both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</w:p>
    <w:p w14:paraId="7A8F149D" w14:textId="77777777" w:rsidR="0075160C" w:rsidRPr="00E801D4" w:rsidRDefault="0075160C" w:rsidP="0075160C">
      <w:pPr>
        <w:autoSpaceDE w:val="0"/>
        <w:autoSpaceDN w:val="0"/>
        <w:adjustRightInd w:val="0"/>
        <w:jc w:val="both"/>
        <w:rPr>
          <w:rFonts w:ascii="Arial" w:hAnsi="Arial" w:cs="Arial"/>
          <w:snapToGrid/>
          <w:color w:val="auto"/>
          <w:spacing w:val="0"/>
          <w:sz w:val="20"/>
          <w:szCs w:val="20"/>
          <w:lang w:val="ro-RO"/>
        </w:rPr>
      </w:pPr>
    </w:p>
    <w:p w14:paraId="5E16B3A2" w14:textId="77777777" w:rsidR="009402F6" w:rsidRPr="00E801D4" w:rsidRDefault="009402F6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napToGrid/>
          <w:color w:val="auto"/>
          <w:spacing w:val="0"/>
          <w:sz w:val="28"/>
          <w:szCs w:val="28"/>
          <w:lang w:val="ro-RO"/>
        </w:rPr>
      </w:pPr>
    </w:p>
    <w:p w14:paraId="27F63D92" w14:textId="77777777" w:rsidR="009063CE" w:rsidRPr="00E801D4" w:rsidRDefault="009063CE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2CA4DD36" w14:textId="77777777" w:rsidR="009063CE" w:rsidRPr="00E801D4" w:rsidRDefault="009063CE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4BC72BEB" w14:textId="77777777" w:rsidR="009063CE" w:rsidRPr="00E801D4" w:rsidRDefault="009063CE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32ECC544" w14:textId="77777777" w:rsidR="009402F6" w:rsidRPr="00E801D4" w:rsidRDefault="009402F6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  <w:r w:rsidRPr="00E801D4"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  <w:t>DECLARAŢIE PE PROPRIA RĂSPUNDERE</w:t>
      </w:r>
    </w:p>
    <w:p w14:paraId="405894F3" w14:textId="77777777" w:rsidR="009402F6" w:rsidRDefault="009402F6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2157008D" w14:textId="77777777" w:rsidR="00FD3C2B" w:rsidRDefault="00FD3C2B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21BCE5A2" w14:textId="77777777" w:rsidR="00FD3C2B" w:rsidRDefault="00FD3C2B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66C24B78" w14:textId="77777777" w:rsidR="00FD3C2B" w:rsidRDefault="00FD3C2B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46D62FB5" w14:textId="77777777" w:rsidR="00FD3C2B" w:rsidRDefault="00FD3C2B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21F108EC" w14:textId="77777777" w:rsidR="00FD3C2B" w:rsidRPr="00E801D4" w:rsidRDefault="00FD3C2B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36F01B3A" w14:textId="77777777" w:rsidR="009402F6" w:rsidRPr="00A96642" w:rsidRDefault="009402F6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34516393" w14:textId="77777777" w:rsidR="009402F6" w:rsidRPr="00A96642" w:rsidRDefault="009402F6" w:rsidP="009402F6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3165E0A2" w14:textId="77777777" w:rsidR="009402F6" w:rsidRPr="00A96642" w:rsidRDefault="009402F6" w:rsidP="00E126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b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b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Subsemnatul </w:t>
      </w:r>
      <w:r w:rsidR="006A1B40" w:rsidRPr="00A96642">
        <w:rPr>
          <w:rFonts w:ascii="Arial" w:hAnsi="Arial" w:cs="Arial"/>
          <w:snapToGrid/>
          <w:color w:val="auto"/>
          <w:spacing w:val="0"/>
          <w:lang w:val="ro-RO"/>
        </w:rPr>
        <w:t>_______________________, născut la data de __________, în localitatea __________________, domiciliat în localitatea __________________,</w:t>
      </w:r>
      <w:r w:rsidR="00411F91"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str. ___________________, nr. ____, posesor al BI/CI, seria ____, nr. ________, eliberat de ______________________, la data de __________, CNP _________________, reprezentant legal al furnizorului ______________________________________</w:t>
      </w:r>
      <w:r w:rsidR="00300485" w:rsidRPr="00A96642">
        <w:rPr>
          <w:rFonts w:ascii="Arial" w:hAnsi="Arial" w:cs="Arial"/>
          <w:snapToGrid/>
          <w:color w:val="auto"/>
          <w:spacing w:val="0"/>
          <w:lang w:val="ro-RO"/>
        </w:rPr>
        <w:t>________________________,</w:t>
      </w:r>
    </w:p>
    <w:p w14:paraId="2C6785B6" w14:textId="77777777" w:rsidR="00300485" w:rsidRPr="00A96642" w:rsidRDefault="00300485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cunoscând </w:t>
      </w:r>
      <w:r w:rsidR="00444719">
        <w:rPr>
          <w:rFonts w:ascii="Arial" w:hAnsi="Arial" w:cs="Arial"/>
          <w:snapToGrid/>
          <w:color w:val="auto"/>
          <w:spacing w:val="0"/>
          <w:lang w:val="ro-RO"/>
        </w:rPr>
        <w:t xml:space="preserve">că falsul în </w:t>
      </w:r>
      <w:proofErr w:type="spellStart"/>
      <w:r w:rsidR="00444719">
        <w:rPr>
          <w:rFonts w:ascii="Arial" w:hAnsi="Arial" w:cs="Arial"/>
          <w:snapToGrid/>
          <w:color w:val="auto"/>
          <w:spacing w:val="0"/>
          <w:lang w:val="ro-RO"/>
        </w:rPr>
        <w:t>declaraţii</w:t>
      </w:r>
      <w:proofErr w:type="spellEnd"/>
      <w:r w:rsidR="00444719">
        <w:rPr>
          <w:rFonts w:ascii="Arial" w:hAnsi="Arial" w:cs="Arial"/>
          <w:snapToGrid/>
          <w:color w:val="auto"/>
          <w:spacing w:val="0"/>
          <w:lang w:val="ro-RO"/>
        </w:rPr>
        <w:t xml:space="preserve"> se </w:t>
      </w:r>
      <w:proofErr w:type="spellStart"/>
      <w:r w:rsidR="00444719">
        <w:rPr>
          <w:rFonts w:ascii="Arial" w:hAnsi="Arial" w:cs="Arial"/>
          <w:snapToGrid/>
          <w:color w:val="auto"/>
          <w:spacing w:val="0"/>
          <w:lang w:val="ro-RO"/>
        </w:rPr>
        <w:t>pedepseşte</w:t>
      </w:r>
      <w:proofErr w:type="spellEnd"/>
      <w:r w:rsidR="00444719">
        <w:rPr>
          <w:rFonts w:ascii="Arial" w:hAnsi="Arial" w:cs="Arial"/>
          <w:snapToGrid/>
          <w:color w:val="auto"/>
          <w:spacing w:val="0"/>
          <w:lang w:val="ro-RO"/>
        </w:rPr>
        <w:t xml:space="preserve"> conform legii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, declar pe proprie răspundere că nu am încheiat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ş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nu voi încheia pe parcursul derulării raporturilor contractuale cu CAS Covasna, contracte,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convenţi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sau alte tipuri de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înţeleger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cu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alţ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furnizori care se află în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relaţi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contractuale cu casele de asigurări de sănătate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ş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nici în cadrul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unităţi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medicale pe care </w:t>
      </w:r>
      <w:r w:rsidR="00B62A17"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îl reprezint , în scopul </w:t>
      </w:r>
      <w:proofErr w:type="spellStart"/>
      <w:r w:rsidR="00B62A17" w:rsidRPr="00A96642">
        <w:rPr>
          <w:rFonts w:ascii="Arial" w:hAnsi="Arial" w:cs="Arial"/>
          <w:snapToGrid/>
          <w:color w:val="auto"/>
          <w:spacing w:val="0"/>
          <w:lang w:val="ro-RO"/>
        </w:rPr>
        <w:t>obţinerii</w:t>
      </w:r>
      <w:proofErr w:type="spellEnd"/>
      <w:r w:rsidR="00B62A17"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de către subsemnatul sau personalul angajat, de foloase/beneficii de orice natură, care să fie în legătură cu obiectul contractelor încheiate cu casele de asigurări de sănătate.</w:t>
      </w:r>
    </w:p>
    <w:p w14:paraId="1A816F4F" w14:textId="327BC800" w:rsidR="00B62A17" w:rsidRPr="00A96642" w:rsidRDefault="00B62A17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  <w:t>Dau pre</w:t>
      </w:r>
      <w:r w:rsidR="00D114DA">
        <w:rPr>
          <w:rFonts w:ascii="Arial" w:hAnsi="Arial" w:cs="Arial"/>
          <w:snapToGrid/>
          <w:color w:val="auto"/>
          <w:spacing w:val="0"/>
          <w:lang w:val="ro-RO"/>
        </w:rPr>
        <w:t xml:space="preserve">zenta </w:t>
      </w:r>
      <w:proofErr w:type="spellStart"/>
      <w:r w:rsidR="00D114DA">
        <w:rPr>
          <w:rFonts w:ascii="Arial" w:hAnsi="Arial" w:cs="Arial"/>
          <w:snapToGrid/>
          <w:color w:val="auto"/>
          <w:spacing w:val="0"/>
          <w:lang w:val="ro-RO"/>
        </w:rPr>
        <w:t>declaraţie</w:t>
      </w:r>
      <w:proofErr w:type="spellEnd"/>
      <w:r w:rsidR="00D114DA">
        <w:rPr>
          <w:rFonts w:ascii="Arial" w:hAnsi="Arial" w:cs="Arial"/>
          <w:snapToGrid/>
          <w:color w:val="auto"/>
          <w:spacing w:val="0"/>
          <w:lang w:val="ro-RO"/>
        </w:rPr>
        <w:t xml:space="preserve"> în baza art. </w:t>
      </w:r>
      <w:r w:rsidR="002209BB">
        <w:rPr>
          <w:rFonts w:ascii="Arial" w:hAnsi="Arial" w:cs="Arial"/>
          <w:snapToGrid/>
          <w:color w:val="auto"/>
          <w:spacing w:val="0"/>
          <w:lang w:val="ro-RO"/>
        </w:rPr>
        <w:t>204</w:t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>, alin. (</w:t>
      </w:r>
      <w:r w:rsidR="002209BB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), din </w:t>
      </w:r>
      <w:r w:rsidR="00585C47">
        <w:rPr>
          <w:rFonts w:ascii="Arial" w:hAnsi="Arial" w:cs="Arial"/>
          <w:snapToGrid/>
          <w:color w:val="auto"/>
          <w:spacing w:val="0"/>
          <w:lang w:val="ro-RO"/>
        </w:rPr>
        <w:t xml:space="preserve">Anexa 2 la </w:t>
      </w:r>
      <w:r w:rsidR="00DF370F" w:rsidRPr="00E23701">
        <w:rPr>
          <w:rFonts w:ascii="Arial" w:hAnsi="Arial" w:cs="Arial"/>
          <w:snapToGrid/>
          <w:color w:val="auto"/>
          <w:spacing w:val="0"/>
          <w:lang w:val="ro-RO"/>
        </w:rPr>
        <w:t>HG</w:t>
      </w:r>
      <w:r w:rsidR="00E23701" w:rsidRPr="00E23701">
        <w:rPr>
          <w:rFonts w:ascii="Arial" w:hAnsi="Arial" w:cs="Arial"/>
          <w:snapToGrid/>
          <w:color w:val="auto"/>
          <w:spacing w:val="0"/>
          <w:lang w:val="ro-RO"/>
        </w:rPr>
        <w:t xml:space="preserve"> nr. 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>696</w:t>
      </w:r>
      <w:r w:rsidR="00E23701" w:rsidRPr="00E23701">
        <w:rPr>
          <w:rFonts w:ascii="Arial" w:hAnsi="Arial" w:cs="Arial"/>
          <w:snapToGrid/>
          <w:color w:val="auto"/>
          <w:spacing w:val="0"/>
          <w:lang w:val="ro-RO"/>
        </w:rPr>
        <w:t>/20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>21</w:t>
      </w:r>
      <w:r w:rsidR="00DF370F" w:rsidRPr="00585C47">
        <w:rPr>
          <w:rFonts w:ascii="Arial" w:hAnsi="Arial" w:cs="Arial"/>
          <w:snapToGrid/>
          <w:color w:val="auto"/>
          <w:spacing w:val="0"/>
          <w:lang w:val="ro-RO"/>
        </w:rPr>
        <w:t>,</w:t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fiind necesară la dosarul de contractare a s</w:t>
      </w:r>
      <w:r w:rsidR="00FE2836">
        <w:rPr>
          <w:rFonts w:ascii="Arial" w:hAnsi="Arial" w:cs="Arial"/>
          <w:snapToGrid/>
          <w:color w:val="auto"/>
          <w:spacing w:val="0"/>
          <w:lang w:val="ro-RO"/>
        </w:rPr>
        <w:t xml:space="preserve">erviciilor medicale 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 xml:space="preserve">pentru </w:t>
      </w:r>
      <w:r w:rsidR="000750C0">
        <w:rPr>
          <w:rFonts w:ascii="Arial" w:hAnsi="Arial" w:cs="Arial"/>
          <w:snapToGrid/>
          <w:color w:val="auto"/>
          <w:spacing w:val="0"/>
          <w:lang w:val="ro-RO"/>
        </w:rPr>
        <w:t xml:space="preserve">anul 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>202</w:t>
      </w:r>
      <w:r w:rsidR="00A04691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>.</w:t>
      </w:r>
    </w:p>
    <w:p w14:paraId="7297FB85" w14:textId="77777777" w:rsidR="00DF370F" w:rsidRPr="00A96642" w:rsidRDefault="00DF370F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4B9904A4" w14:textId="77777777" w:rsidR="00E43066" w:rsidRDefault="00E43066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4853F400" w14:textId="77777777" w:rsidR="00A96642" w:rsidRDefault="00A96642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57C47778" w14:textId="77777777" w:rsidR="00A96642" w:rsidRDefault="00A96642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27281DC6" w14:textId="77777777" w:rsidR="00A96642" w:rsidRPr="00A96642" w:rsidRDefault="00A96642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490AECFA" w14:textId="77777777" w:rsidR="00E43066" w:rsidRPr="00A96642" w:rsidRDefault="00E43066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43320790" w14:textId="77777777" w:rsidR="00DF370F" w:rsidRPr="00A96642" w:rsidRDefault="00DF370F" w:rsidP="00DF370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>Data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  <w:t>Semnătur</w:t>
      </w:r>
      <w:r w:rsidR="006014AA">
        <w:rPr>
          <w:rFonts w:ascii="Arial" w:hAnsi="Arial" w:cs="Arial"/>
          <w:snapToGrid/>
          <w:color w:val="auto"/>
          <w:spacing w:val="0"/>
          <w:lang w:val="ro-RO"/>
        </w:rPr>
        <w:t>ă electronică extinsă/calificată</w:t>
      </w:r>
    </w:p>
    <w:p w14:paraId="715909DC" w14:textId="77777777" w:rsidR="00DF370F" w:rsidRDefault="00A96642" w:rsidP="00DF3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</w:pPr>
      <w:r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="00E43066" w:rsidRPr="00A96642">
        <w:rPr>
          <w:rFonts w:ascii="Arial" w:hAnsi="Arial" w:cs="Arial"/>
          <w:snapToGrid/>
          <w:color w:val="auto"/>
          <w:spacing w:val="0"/>
          <w:lang w:val="ro-RO"/>
        </w:rPr>
        <w:t>_______________</w:t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DF370F"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6014AA">
        <w:rPr>
          <w:rFonts w:ascii="Arial" w:hAnsi="Arial" w:cs="Arial"/>
          <w:snapToGrid/>
          <w:color w:val="auto"/>
          <w:spacing w:val="0"/>
          <w:lang w:val="ro-RO"/>
        </w:rPr>
        <w:tab/>
        <w:t xml:space="preserve">         </w:t>
      </w:r>
      <w:r w:rsidR="00E43066" w:rsidRPr="00A96642">
        <w:rPr>
          <w:rFonts w:ascii="Arial" w:hAnsi="Arial" w:cs="Arial"/>
          <w:snapToGrid/>
          <w:color w:val="auto"/>
          <w:spacing w:val="0"/>
          <w:lang w:val="ro-RO"/>
        </w:rPr>
        <w:t>_____________</w:t>
      </w:r>
      <w:r w:rsidR="00DF370F" w:rsidRPr="00E801D4"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  <w:tab/>
      </w:r>
    </w:p>
    <w:p w14:paraId="7FDC21FF" w14:textId="77777777" w:rsidR="00A96642" w:rsidRPr="00E801D4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3B113530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1E324E87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0AFB4D97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65DC4456" w14:textId="77777777" w:rsidR="001F6722" w:rsidRDefault="001F672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4E369712" w14:textId="77777777" w:rsidR="00FD3C2B" w:rsidRDefault="00FD3C2B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1F4E62BC" w14:textId="77777777" w:rsidR="001F6722" w:rsidRDefault="001F672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1D2E8DEE" w14:textId="77777777" w:rsidR="006014AA" w:rsidRDefault="006014AA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1E07AFD1" w14:textId="77777777" w:rsidR="006014AA" w:rsidRDefault="006014AA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27F09BED" w14:textId="77777777" w:rsidR="00A96642" w:rsidRPr="00E801D4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  <w:r w:rsidRPr="00E801D4"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  <w:t>DECLARAŢIE PE PROPRIA RĂSPUNDERE</w:t>
      </w:r>
    </w:p>
    <w:p w14:paraId="549A9303" w14:textId="77777777" w:rsidR="00A96642" w:rsidRPr="00E801D4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sz w:val="28"/>
          <w:szCs w:val="28"/>
          <w:lang w:val="ro-RO"/>
        </w:rPr>
      </w:pPr>
    </w:p>
    <w:p w14:paraId="4906B19B" w14:textId="77777777" w:rsidR="00A96642" w:rsidRPr="00A96642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20D86725" w14:textId="77777777" w:rsidR="00A96642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28F9B622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0ECCF8F7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6877E190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5A15363D" w14:textId="77777777" w:rsidR="00C5334E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7ACEB5B2" w14:textId="77777777" w:rsidR="00C5334E" w:rsidRPr="00A96642" w:rsidRDefault="00C5334E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671D7150" w14:textId="77777777" w:rsidR="00A96642" w:rsidRPr="00A96642" w:rsidRDefault="00A96642" w:rsidP="00A96642">
      <w:pPr>
        <w:autoSpaceDE w:val="0"/>
        <w:autoSpaceDN w:val="0"/>
        <w:adjustRightInd w:val="0"/>
        <w:jc w:val="center"/>
        <w:rPr>
          <w:rFonts w:ascii="Arial" w:hAnsi="Arial" w:cs="Arial"/>
          <w:b/>
          <w:snapToGrid/>
          <w:color w:val="auto"/>
          <w:spacing w:val="0"/>
          <w:lang w:val="ro-RO"/>
        </w:rPr>
      </w:pPr>
    </w:p>
    <w:p w14:paraId="6F90E972" w14:textId="77777777" w:rsidR="00A96642" w:rsidRP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b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b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>Subsemnatul _______________________, născut la data de __________, în localitatea __________________, domiciliat în localitatea __________________, str. ___________________, nr. ____, posesor al BI/CI, seria ____, nr. ________, eliberat de ______________________, la data de __________, CNP _________________, reprezentant legal al furnizorului ______________________________________________________________,</w:t>
      </w:r>
    </w:p>
    <w:p w14:paraId="25589D06" w14:textId="77777777" w:rsidR="00A96642" w:rsidRP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cunoscând </w:t>
      </w:r>
      <w:r w:rsidR="00607C0A">
        <w:rPr>
          <w:rFonts w:ascii="Arial" w:hAnsi="Arial" w:cs="Arial"/>
          <w:snapToGrid/>
          <w:color w:val="auto"/>
          <w:spacing w:val="0"/>
          <w:lang w:val="ro-RO"/>
        </w:rPr>
        <w:t xml:space="preserve">că falsul în </w:t>
      </w:r>
      <w:proofErr w:type="spellStart"/>
      <w:r w:rsidR="00607C0A">
        <w:rPr>
          <w:rFonts w:ascii="Arial" w:hAnsi="Arial" w:cs="Arial"/>
          <w:snapToGrid/>
          <w:color w:val="auto"/>
          <w:spacing w:val="0"/>
          <w:lang w:val="ro-RO"/>
        </w:rPr>
        <w:t>declaraţii</w:t>
      </w:r>
      <w:proofErr w:type="spellEnd"/>
      <w:r w:rsidR="00607C0A">
        <w:rPr>
          <w:rFonts w:ascii="Arial" w:hAnsi="Arial" w:cs="Arial"/>
          <w:snapToGrid/>
          <w:color w:val="auto"/>
          <w:spacing w:val="0"/>
          <w:lang w:val="ro-RO"/>
        </w:rPr>
        <w:t xml:space="preserve"> se </w:t>
      </w:r>
      <w:proofErr w:type="spellStart"/>
      <w:r w:rsidR="00607C0A">
        <w:rPr>
          <w:rFonts w:ascii="Arial" w:hAnsi="Arial" w:cs="Arial"/>
          <w:snapToGrid/>
          <w:color w:val="auto"/>
          <w:spacing w:val="0"/>
          <w:lang w:val="ro-RO"/>
        </w:rPr>
        <w:t>pedepseşte</w:t>
      </w:r>
      <w:proofErr w:type="spellEnd"/>
      <w:r w:rsidR="00607C0A">
        <w:rPr>
          <w:rFonts w:ascii="Arial" w:hAnsi="Arial" w:cs="Arial"/>
          <w:snapToGrid/>
          <w:color w:val="auto"/>
          <w:spacing w:val="0"/>
          <w:lang w:val="ro-RO"/>
        </w:rPr>
        <w:t xml:space="preserve"> conform legii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, declar pe proprie răspundere că nu am încheiat </w:t>
      </w:r>
      <w:proofErr w:type="spellStart"/>
      <w:r w:rsidRPr="00A96642">
        <w:rPr>
          <w:rFonts w:ascii="Arial" w:hAnsi="Arial" w:cs="Arial"/>
          <w:snapToGrid/>
          <w:color w:val="auto"/>
          <w:spacing w:val="0"/>
          <w:lang w:val="ro-RO"/>
        </w:rPr>
        <w:t>şi</w:t>
      </w:r>
      <w:proofErr w:type="spellEnd"/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nu voi încheia pe parcursul derulării raporturi</w:t>
      </w:r>
      <w:r w:rsidR="00EE0ED2">
        <w:rPr>
          <w:rFonts w:ascii="Arial" w:hAnsi="Arial" w:cs="Arial"/>
          <w:snapToGrid/>
          <w:color w:val="auto"/>
          <w:spacing w:val="0"/>
          <w:lang w:val="ro-RO"/>
        </w:rPr>
        <w:t>lor contractuale cu CAS Covasna,</w:t>
      </w:r>
      <w:r w:rsidR="00D02E36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="00D02E36" w:rsidRPr="00D02E36">
        <w:rPr>
          <w:rFonts w:ascii="Arial" w:hAnsi="Arial" w:cs="Arial"/>
          <w:b/>
          <w:snapToGrid/>
          <w:color w:val="auto"/>
          <w:spacing w:val="0"/>
          <w:lang w:val="ro-RO"/>
        </w:rPr>
        <w:t>contract</w:t>
      </w:r>
      <w:r w:rsidRPr="00D02E36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 </w:t>
      </w:r>
      <w:r w:rsidR="00D02E36" w:rsidRPr="00D02E36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de furnizare de servicii medicale în </w:t>
      </w:r>
      <w:proofErr w:type="spellStart"/>
      <w:r w:rsidR="00D02E36" w:rsidRPr="00D02E36">
        <w:rPr>
          <w:rFonts w:ascii="Arial" w:hAnsi="Arial" w:cs="Arial"/>
          <w:b/>
          <w:snapToGrid/>
          <w:color w:val="auto"/>
          <w:spacing w:val="0"/>
          <w:lang w:val="ro-RO"/>
        </w:rPr>
        <w:t>asistenţă</w:t>
      </w:r>
      <w:proofErr w:type="spellEnd"/>
      <w:r w:rsidR="00D02E36" w:rsidRPr="00D02E36">
        <w:rPr>
          <w:rFonts w:ascii="Arial" w:hAnsi="Arial" w:cs="Arial"/>
          <w:b/>
          <w:snapToGrid/>
          <w:color w:val="auto"/>
          <w:spacing w:val="0"/>
          <w:lang w:val="ro-RO"/>
        </w:rPr>
        <w:t xml:space="preserve"> medicală primară</w:t>
      </w:r>
      <w:r w:rsidR="00D02E36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cu </w:t>
      </w:r>
      <w:r w:rsidR="00EE0ED2">
        <w:rPr>
          <w:rFonts w:ascii="Arial" w:hAnsi="Arial" w:cs="Arial"/>
          <w:snapToGrid/>
          <w:color w:val="auto"/>
          <w:spacing w:val="0"/>
          <w:lang w:val="ro-RO"/>
        </w:rPr>
        <w:t>alte case de asigurări de sănătate</w:t>
      </w:r>
      <w:r w:rsidR="00524EC7">
        <w:rPr>
          <w:rFonts w:ascii="Arial" w:hAnsi="Arial" w:cs="Arial"/>
          <w:snapToGrid/>
          <w:color w:val="auto"/>
          <w:spacing w:val="0"/>
          <w:lang w:val="ro-RO"/>
        </w:rPr>
        <w:t>.</w:t>
      </w:r>
    </w:p>
    <w:p w14:paraId="538CA427" w14:textId="4EF5375B" w:rsidR="00A96642" w:rsidRP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  <w:t>Dau pre</w:t>
      </w:r>
      <w:r w:rsidR="00524EC7">
        <w:rPr>
          <w:rFonts w:ascii="Arial" w:hAnsi="Arial" w:cs="Arial"/>
          <w:snapToGrid/>
          <w:color w:val="auto"/>
          <w:spacing w:val="0"/>
          <w:lang w:val="ro-RO"/>
        </w:rPr>
        <w:t xml:space="preserve">zenta </w:t>
      </w:r>
      <w:proofErr w:type="spellStart"/>
      <w:r w:rsidR="00524EC7">
        <w:rPr>
          <w:rFonts w:ascii="Arial" w:hAnsi="Arial" w:cs="Arial"/>
          <w:snapToGrid/>
          <w:color w:val="auto"/>
          <w:spacing w:val="0"/>
          <w:lang w:val="ro-RO"/>
        </w:rPr>
        <w:t>declaraţie</w:t>
      </w:r>
      <w:proofErr w:type="spellEnd"/>
      <w:r w:rsidR="00524EC7">
        <w:rPr>
          <w:rFonts w:ascii="Arial" w:hAnsi="Arial" w:cs="Arial"/>
          <w:snapToGrid/>
          <w:color w:val="auto"/>
          <w:spacing w:val="0"/>
          <w:lang w:val="ro-RO"/>
        </w:rPr>
        <w:t xml:space="preserve"> în baza art. </w:t>
      </w:r>
      <w:r w:rsidR="00936671">
        <w:rPr>
          <w:rFonts w:ascii="Arial" w:hAnsi="Arial" w:cs="Arial"/>
          <w:snapToGrid/>
          <w:color w:val="auto"/>
          <w:spacing w:val="0"/>
          <w:lang w:val="ro-RO"/>
        </w:rPr>
        <w:t>10</w:t>
      </w:r>
      <w:r w:rsidR="00C5334E">
        <w:rPr>
          <w:rFonts w:ascii="Arial" w:hAnsi="Arial" w:cs="Arial"/>
          <w:snapToGrid/>
          <w:color w:val="auto"/>
          <w:spacing w:val="0"/>
          <w:lang w:val="ro-RO"/>
        </w:rPr>
        <w:t>,</w:t>
      </w:r>
      <w:r w:rsidR="00000B93">
        <w:rPr>
          <w:rFonts w:ascii="Arial" w:hAnsi="Arial" w:cs="Arial"/>
          <w:snapToGrid/>
          <w:color w:val="auto"/>
          <w:spacing w:val="0"/>
          <w:lang w:val="ro-RO"/>
        </w:rPr>
        <w:t xml:space="preserve"> alin </w:t>
      </w:r>
      <w:r w:rsidR="00936671">
        <w:rPr>
          <w:rFonts w:ascii="Arial" w:hAnsi="Arial" w:cs="Arial"/>
          <w:snapToGrid/>
          <w:color w:val="auto"/>
          <w:spacing w:val="0"/>
          <w:lang w:val="ro-RO"/>
        </w:rPr>
        <w:t>1</w:t>
      </w:r>
      <w:r w:rsidR="00C5334E">
        <w:rPr>
          <w:rFonts w:ascii="Arial" w:hAnsi="Arial" w:cs="Arial"/>
          <w:snapToGrid/>
          <w:color w:val="auto"/>
          <w:spacing w:val="0"/>
          <w:lang w:val="ro-RO"/>
        </w:rPr>
        <w:t xml:space="preserve"> din Anexa nr. 2 la 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="002E245D" w:rsidRPr="002E245D">
        <w:rPr>
          <w:rFonts w:ascii="Arial" w:hAnsi="Arial" w:cs="Arial"/>
          <w:lang w:val="ro-RO"/>
        </w:rPr>
        <w:t xml:space="preserve">H.G. nr. </w:t>
      </w:r>
      <w:r w:rsidR="00BD28E5">
        <w:rPr>
          <w:rFonts w:ascii="Arial" w:hAnsi="Arial" w:cs="Arial"/>
          <w:lang w:val="ro-RO"/>
        </w:rPr>
        <w:t>696</w:t>
      </w:r>
      <w:r w:rsidR="002E245D" w:rsidRPr="002E245D">
        <w:rPr>
          <w:rFonts w:ascii="Arial" w:hAnsi="Arial" w:cs="Arial"/>
          <w:lang w:val="ro-RO"/>
        </w:rPr>
        <w:t>/20</w:t>
      </w:r>
      <w:r w:rsidR="00BD28E5">
        <w:rPr>
          <w:rFonts w:ascii="Arial" w:hAnsi="Arial" w:cs="Arial"/>
          <w:lang w:val="ro-RO"/>
        </w:rPr>
        <w:t>21</w:t>
      </w:r>
      <w:r w:rsidR="002E245D" w:rsidRPr="002E245D">
        <w:rPr>
          <w:rFonts w:ascii="Arial" w:hAnsi="Arial" w:cs="Arial"/>
          <w:lang w:val="ro-RO"/>
        </w:rPr>
        <w:t xml:space="preserve"> 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>fiind necesară la dosarul de contractare a s</w:t>
      </w:r>
      <w:r w:rsidR="00332A09">
        <w:rPr>
          <w:rFonts w:ascii="Arial" w:hAnsi="Arial" w:cs="Arial"/>
          <w:snapToGrid/>
          <w:color w:val="auto"/>
          <w:spacing w:val="0"/>
          <w:lang w:val="ro-RO"/>
        </w:rPr>
        <w:t>erviciilor medicale pe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>ntru</w:t>
      </w:r>
      <w:r w:rsidR="00332A09"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="000750C0">
        <w:rPr>
          <w:rFonts w:ascii="Arial" w:hAnsi="Arial" w:cs="Arial"/>
          <w:snapToGrid/>
          <w:color w:val="auto"/>
          <w:spacing w:val="0"/>
          <w:lang w:val="ro-RO"/>
        </w:rPr>
        <w:t xml:space="preserve">anul </w:t>
      </w:r>
      <w:r w:rsidR="00BD28E5">
        <w:rPr>
          <w:rFonts w:ascii="Arial" w:hAnsi="Arial" w:cs="Arial"/>
          <w:snapToGrid/>
          <w:color w:val="auto"/>
          <w:spacing w:val="0"/>
          <w:lang w:val="ro-RO"/>
        </w:rPr>
        <w:t>202</w:t>
      </w:r>
      <w:r w:rsidR="00A04691">
        <w:rPr>
          <w:rFonts w:ascii="Arial" w:hAnsi="Arial" w:cs="Arial"/>
          <w:snapToGrid/>
          <w:color w:val="auto"/>
          <w:spacing w:val="0"/>
          <w:lang w:val="ro-RO"/>
        </w:rPr>
        <w:t>2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>.</w:t>
      </w:r>
    </w:p>
    <w:p w14:paraId="5582561E" w14:textId="77777777" w:rsidR="00A96642" w:rsidRP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042E9099" w14:textId="77777777" w:rsid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096DECF1" w14:textId="77777777" w:rsid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5927853C" w14:textId="77777777" w:rsid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5C2F24AA" w14:textId="77777777" w:rsid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179E6DBE" w14:textId="77777777" w:rsidR="00C5334E" w:rsidRDefault="00C5334E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33E4DFA6" w14:textId="77777777" w:rsidR="00C5334E" w:rsidRDefault="00C5334E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6E64C409" w14:textId="77777777" w:rsidR="00FD3C2B" w:rsidRPr="00A96642" w:rsidRDefault="00FD3C2B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2AC17A38" w14:textId="77777777" w:rsidR="00A96642" w:rsidRP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5B7A6E04" w14:textId="77777777" w:rsidR="00A96642" w:rsidRPr="00A96642" w:rsidRDefault="00A96642" w:rsidP="00A9664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 w:rsidRPr="00A96642">
        <w:rPr>
          <w:rFonts w:ascii="Arial" w:hAnsi="Arial" w:cs="Arial"/>
          <w:snapToGrid/>
          <w:color w:val="auto"/>
          <w:spacing w:val="0"/>
          <w:lang w:val="ro-RO"/>
        </w:rPr>
        <w:t>Data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  <w:t>Semnătur</w:t>
      </w:r>
      <w:r w:rsidR="006014AA">
        <w:rPr>
          <w:rFonts w:ascii="Arial" w:hAnsi="Arial" w:cs="Arial"/>
          <w:snapToGrid/>
          <w:color w:val="auto"/>
          <w:spacing w:val="0"/>
          <w:lang w:val="ro-RO"/>
        </w:rPr>
        <w:t>ă electronică extinsă/calificată</w:t>
      </w:r>
    </w:p>
    <w:p w14:paraId="02DB67B9" w14:textId="77777777" w:rsidR="00A96642" w:rsidRDefault="00A96642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  <w:r>
        <w:rPr>
          <w:rFonts w:ascii="Arial" w:hAnsi="Arial" w:cs="Arial"/>
          <w:snapToGrid/>
          <w:color w:val="auto"/>
          <w:spacing w:val="0"/>
          <w:lang w:val="ro-RO"/>
        </w:rPr>
        <w:t xml:space="preserve"> 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>_______________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ab/>
      </w:r>
      <w:r w:rsidR="006014AA">
        <w:rPr>
          <w:rFonts w:ascii="Arial" w:hAnsi="Arial" w:cs="Arial"/>
          <w:snapToGrid/>
          <w:color w:val="auto"/>
          <w:spacing w:val="0"/>
          <w:lang w:val="ro-RO"/>
        </w:rPr>
        <w:tab/>
        <w:t xml:space="preserve">      </w:t>
      </w:r>
      <w:r w:rsidRPr="00A96642">
        <w:rPr>
          <w:rFonts w:ascii="Arial" w:hAnsi="Arial" w:cs="Arial"/>
          <w:snapToGrid/>
          <w:color w:val="auto"/>
          <w:spacing w:val="0"/>
          <w:lang w:val="ro-RO"/>
        </w:rPr>
        <w:t xml:space="preserve">   _____________</w:t>
      </w:r>
    </w:p>
    <w:p w14:paraId="3626D6A2" w14:textId="77777777" w:rsidR="0086127B" w:rsidRDefault="0086127B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</w:pPr>
    </w:p>
    <w:p w14:paraId="0B04E810" w14:textId="77777777" w:rsidR="0086127B" w:rsidRDefault="0086127B" w:rsidP="00A9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/>
          <w:color w:val="auto"/>
          <w:spacing w:val="0"/>
          <w:lang w:val="ro-RO"/>
        </w:rPr>
        <w:sectPr w:rsidR="0086127B" w:rsidSect="00882FE9">
          <w:pgSz w:w="12240" w:h="15840"/>
          <w:pgMar w:top="539" w:right="902" w:bottom="539" w:left="90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821"/>
        <w:tblW w:w="15554" w:type="dxa"/>
        <w:tblLayout w:type="fixed"/>
        <w:tblLook w:val="04A0" w:firstRow="1" w:lastRow="0" w:firstColumn="1" w:lastColumn="0" w:noHBand="0" w:noVBand="1"/>
      </w:tblPr>
      <w:tblGrid>
        <w:gridCol w:w="416"/>
        <w:gridCol w:w="834"/>
        <w:gridCol w:w="695"/>
        <w:gridCol w:w="555"/>
        <w:gridCol w:w="695"/>
        <w:gridCol w:w="555"/>
        <w:gridCol w:w="696"/>
        <w:gridCol w:w="696"/>
        <w:gridCol w:w="835"/>
        <w:gridCol w:w="834"/>
        <w:gridCol w:w="697"/>
        <w:gridCol w:w="835"/>
        <w:gridCol w:w="557"/>
        <w:gridCol w:w="556"/>
        <w:gridCol w:w="695"/>
        <w:gridCol w:w="696"/>
        <w:gridCol w:w="698"/>
        <w:gridCol w:w="974"/>
        <w:gridCol w:w="696"/>
        <w:gridCol w:w="557"/>
        <w:gridCol w:w="834"/>
        <w:gridCol w:w="942"/>
        <w:gridCol w:w="6"/>
      </w:tblGrid>
      <w:tr w:rsidR="004A5B67" w:rsidRPr="0000542F" w14:paraId="38DBD97D" w14:textId="77777777" w:rsidTr="006014AA">
        <w:trPr>
          <w:trHeight w:val="112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4CF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lastRenderedPageBreak/>
              <w:t>Nr.</w:t>
            </w:r>
          </w:p>
          <w:p w14:paraId="0BF33F7B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2D7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4"/>
                <w:szCs w:val="14"/>
                <w:lang w:val="ro-RO"/>
              </w:rPr>
            </w:pPr>
            <w:r w:rsidRPr="0000542F">
              <w:rPr>
                <w:rFonts w:ascii="Calibri" w:hAnsi="Calibri"/>
                <w:sz w:val="14"/>
                <w:szCs w:val="14"/>
                <w:lang w:val="ro-RO"/>
              </w:rPr>
              <w:t xml:space="preserve">NUME ŞI </w:t>
            </w:r>
          </w:p>
          <w:p w14:paraId="0C94AB94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C75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CNP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71D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CI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FBC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Cod parafa (după caz) 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DDD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Certificat/</w:t>
            </w:r>
            <w:proofErr w:type="spellStart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Autorizaţie</w:t>
            </w:r>
            <w:proofErr w:type="spellEnd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 de liberă practică </w:t>
            </w:r>
          </w:p>
          <w:p w14:paraId="2CCD9476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eliberat/eliberată de </w:t>
            </w:r>
          </w:p>
          <w:p w14:paraId="65C55027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proofErr w:type="spellStart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Organizaţia</w:t>
            </w:r>
            <w:proofErr w:type="spellEnd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 profesională/ Autoritatea competentă, </w:t>
            </w:r>
          </w:p>
          <w:p w14:paraId="5DA0C77A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după caz 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EF4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Specialitatea</w:t>
            </w:r>
          </w:p>
          <w:p w14:paraId="43DA8C76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>
              <w:rPr>
                <w:rFonts w:ascii="Calibri" w:hAnsi="Calibri"/>
                <w:sz w:val="16"/>
                <w:szCs w:val="16"/>
                <w:lang w:val="ro-RO"/>
              </w:rPr>
              <w:t>**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7498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AA03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F0CE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061E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B3B1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Program de lucru/zi (interval orar: </w:t>
            </w:r>
          </w:p>
          <w:p w14:paraId="27D284D0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ora de început-ora de final)*</w:t>
            </w:r>
            <w:r>
              <w:rPr>
                <w:rFonts w:ascii="Calibri" w:hAnsi="Calibri"/>
                <w:sz w:val="16"/>
                <w:szCs w:val="16"/>
                <w:lang w:val="ro-RO"/>
              </w:rPr>
              <w:t>**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EE9C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4"/>
                <w:szCs w:val="14"/>
                <w:lang w:val="ro-RO"/>
              </w:rPr>
            </w:pPr>
            <w:r w:rsidRPr="0000542F">
              <w:rPr>
                <w:rFonts w:ascii="Calibri" w:hAnsi="Calibri"/>
                <w:sz w:val="14"/>
                <w:szCs w:val="14"/>
                <w:lang w:val="ro-RO"/>
              </w:rPr>
              <w:t>Total ore/</w:t>
            </w:r>
          </w:p>
          <w:p w14:paraId="2CF7C8B7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4"/>
                <w:szCs w:val="14"/>
                <w:lang w:val="ro-RO"/>
              </w:rPr>
              <w:t>săptămâna</w:t>
            </w:r>
          </w:p>
        </w:tc>
      </w:tr>
      <w:tr w:rsidR="006014AA" w:rsidRPr="0000542F" w14:paraId="1546E455" w14:textId="77777777" w:rsidTr="006014AA">
        <w:trPr>
          <w:gridAfter w:val="1"/>
          <w:wAfter w:w="6" w:type="dxa"/>
          <w:trHeight w:val="71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7569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37A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AD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D10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Serie</w:t>
            </w:r>
          </w:p>
          <w:p w14:paraId="32AB3DE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</w:t>
            </w:r>
            <w:proofErr w:type="spellStart"/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şi</w:t>
            </w:r>
            <w:proofErr w:type="spellEnd"/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nr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BA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1BD0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27C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Data </w:t>
            </w:r>
          </w:p>
          <w:p w14:paraId="498CACC7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057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Data </w:t>
            </w:r>
          </w:p>
          <w:p w14:paraId="3C5E7F79" w14:textId="77777777" w:rsidR="006014AA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Expirării</w:t>
            </w:r>
          </w:p>
          <w:p w14:paraId="104D24F2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>
              <w:rPr>
                <w:rFonts w:ascii="Calibri" w:hAnsi="Calibri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FF2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4214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Denumirea studiilor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E649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Din</w:t>
            </w:r>
          </w:p>
          <w:p w14:paraId="75B6635F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DATA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2015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Grad</w:t>
            </w:r>
          </w:p>
          <w:p w14:paraId="6C4EA71C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32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Din </w:t>
            </w:r>
          </w:p>
          <w:p w14:paraId="2DE46AE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5764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5166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721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C4FE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Data </w:t>
            </w:r>
          </w:p>
          <w:p w14:paraId="1F533378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4B59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Tip contract</w:t>
            </w:r>
          </w:p>
          <w:p w14:paraId="18597D7C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(CIM/PFA/</w:t>
            </w:r>
            <w:proofErr w:type="spellStart"/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PFI,etc</w:t>
            </w:r>
            <w:proofErr w:type="spellEnd"/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.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C3F5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Număr </w:t>
            </w:r>
          </w:p>
          <w:p w14:paraId="0F7D538A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E30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Din</w:t>
            </w:r>
          </w:p>
          <w:p w14:paraId="0A93751A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BDE" w14:textId="77777777" w:rsidR="006014AA" w:rsidRPr="0000542F" w:rsidRDefault="006014AA" w:rsidP="008E54C7">
            <w:pPr>
              <w:jc w:val="center"/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010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</w:p>
        </w:tc>
      </w:tr>
      <w:tr w:rsidR="006014AA" w:rsidRPr="0000542F" w14:paraId="6D26D329" w14:textId="77777777" w:rsidTr="006014AA">
        <w:trPr>
          <w:gridAfter w:val="1"/>
          <w:wAfter w:w="6" w:type="dxa"/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427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BF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100E" w14:textId="77777777" w:rsidR="006014AA" w:rsidRPr="0000542F" w:rsidRDefault="006014AA" w:rsidP="008E54C7">
            <w:pPr>
              <w:rPr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44F" w14:textId="77777777" w:rsidR="006014AA" w:rsidRPr="0000542F" w:rsidRDefault="006014AA" w:rsidP="008E54C7">
            <w:pPr>
              <w:rPr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1D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87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4B29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AF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01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822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44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13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426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0B1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3B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401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A8A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AC5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987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7F85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8F2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76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</w:tr>
      <w:tr w:rsidR="006014AA" w:rsidRPr="0000542F" w14:paraId="4065D1E7" w14:textId="77777777" w:rsidTr="006014AA">
        <w:trPr>
          <w:gridAfter w:val="1"/>
          <w:wAfter w:w="6" w:type="dxa"/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8C5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E3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699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55AA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11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DA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1BE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C7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D3A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80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D50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62F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2C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8EF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FFF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475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9F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09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36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8C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9CE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E6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</w:tr>
      <w:tr w:rsidR="006014AA" w:rsidRPr="0000542F" w14:paraId="2A17E915" w14:textId="77777777" w:rsidTr="006014AA">
        <w:trPr>
          <w:gridAfter w:val="1"/>
          <w:wAfter w:w="6" w:type="dxa"/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610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E9E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34A9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940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EA2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34A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77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92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C02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93D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AB5E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68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8D60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60B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35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32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767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AC9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259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75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81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B5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</w:tr>
      <w:tr w:rsidR="006014AA" w:rsidRPr="0000542F" w14:paraId="6BBB5740" w14:textId="77777777" w:rsidTr="006014AA">
        <w:trPr>
          <w:gridAfter w:val="1"/>
          <w:wAfter w:w="6" w:type="dxa"/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140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5E0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DE7A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2A5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56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1C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32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D9D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D86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B88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FA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66CB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8D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A1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FFF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FBBA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9FD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A53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9CB4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9B55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B9C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E32" w14:textId="77777777" w:rsidR="006014AA" w:rsidRPr="0000542F" w:rsidRDefault="006014AA" w:rsidP="008E54C7">
            <w:pPr>
              <w:rPr>
                <w:rFonts w:ascii="Calibri" w:hAnsi="Calibri"/>
                <w:sz w:val="12"/>
                <w:szCs w:val="12"/>
                <w:lang w:val="ro-RO"/>
              </w:rPr>
            </w:pPr>
            <w:r w:rsidRPr="0000542F">
              <w:rPr>
                <w:rFonts w:ascii="Calibri" w:hAnsi="Calibri"/>
                <w:sz w:val="12"/>
                <w:szCs w:val="12"/>
                <w:lang w:val="ro-RO"/>
              </w:rPr>
              <w:t> </w:t>
            </w:r>
          </w:p>
        </w:tc>
      </w:tr>
    </w:tbl>
    <w:p w14:paraId="0D0F3275" w14:textId="77777777" w:rsidR="006014AA" w:rsidRPr="0000542F" w:rsidRDefault="006014AA" w:rsidP="006014AA">
      <w:pPr>
        <w:jc w:val="center"/>
        <w:rPr>
          <w:b/>
          <w:sz w:val="28"/>
          <w:szCs w:val="28"/>
          <w:lang w:val="ro-RO"/>
        </w:rPr>
      </w:pPr>
    </w:p>
    <w:p w14:paraId="1B0F5DE4" w14:textId="77777777" w:rsidR="006014AA" w:rsidRPr="0000542F" w:rsidRDefault="006014AA" w:rsidP="006014AA">
      <w:pPr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>STRUCTURA DE PERSONAL</w:t>
      </w:r>
    </w:p>
    <w:p w14:paraId="3791ADD3" w14:textId="77777777" w:rsidR="006014AA" w:rsidRPr="0000542F" w:rsidRDefault="006014AA" w:rsidP="006014AA">
      <w:pPr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CARE URMEAZĂ SĂ FIE ÎNREGISTRATĂ ÎN CONTRACT  ŞI SĂ FUNCŢIONEZE SUB INCIDENŢA ACESTUIA</w:t>
      </w:r>
    </w:p>
    <w:p w14:paraId="6AC641C1" w14:textId="77777777" w:rsidR="006014AA" w:rsidRPr="0000542F" w:rsidRDefault="006014AA" w:rsidP="006014AA">
      <w:pPr>
        <w:jc w:val="center"/>
        <w:rPr>
          <w:lang w:val="ro-RO"/>
        </w:rPr>
      </w:pPr>
    </w:p>
    <w:p w14:paraId="52D57B9A" w14:textId="77777777" w:rsidR="006014AA" w:rsidRDefault="006014AA" w:rsidP="006014AA">
      <w:pPr>
        <w:rPr>
          <w:lang w:val="ro-RO"/>
        </w:rPr>
      </w:pPr>
      <w:r w:rsidRPr="0000542F">
        <w:rPr>
          <w:lang w:val="ro-RO"/>
        </w:rPr>
        <w:t xml:space="preserve">  </w:t>
      </w:r>
    </w:p>
    <w:p w14:paraId="62F3B1C3" w14:textId="77777777" w:rsidR="004A5B67" w:rsidRPr="0000542F" w:rsidRDefault="004A5B67" w:rsidP="006014AA">
      <w:pPr>
        <w:rPr>
          <w:lang w:val="ro-RO"/>
        </w:rPr>
      </w:pPr>
    </w:p>
    <w:p w14:paraId="39F7787B" w14:textId="77777777" w:rsidR="006014AA" w:rsidRPr="00A752B5" w:rsidRDefault="006014AA" w:rsidP="006014AA">
      <w:pPr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proofErr w:type="spellStart"/>
      <w:r w:rsidRPr="00A752B5">
        <w:rPr>
          <w:lang w:val="ro-RO"/>
        </w:rPr>
        <w:t>incidenţa</w:t>
      </w:r>
      <w:proofErr w:type="spellEnd"/>
      <w:r w:rsidRPr="00A752B5">
        <w:rPr>
          <w:lang w:val="ro-RO"/>
        </w:rPr>
        <w:t xml:space="preserve"> contractului  (medici, biologi medicali/biologi, </w:t>
      </w:r>
      <w:proofErr w:type="spellStart"/>
      <w:r w:rsidRPr="00A752B5">
        <w:rPr>
          <w:lang w:val="ro-RO"/>
        </w:rPr>
        <w:t>chimişti</w:t>
      </w:r>
      <w:proofErr w:type="spellEnd"/>
      <w:r w:rsidRPr="00A752B5">
        <w:rPr>
          <w:lang w:val="ro-RO"/>
        </w:rPr>
        <w:t xml:space="preserve"> medicali/</w:t>
      </w:r>
      <w:proofErr w:type="spellStart"/>
      <w:r w:rsidRPr="00A752B5">
        <w:rPr>
          <w:lang w:val="ro-RO"/>
        </w:rPr>
        <w:t>chimişti</w:t>
      </w:r>
      <w:proofErr w:type="spellEnd"/>
      <w:r w:rsidRPr="00A752B5">
        <w:rPr>
          <w:lang w:val="ro-RO"/>
        </w:rPr>
        <w:t xml:space="preserve">, </w:t>
      </w:r>
      <w:proofErr w:type="spellStart"/>
      <w:r w:rsidRPr="00A752B5">
        <w:rPr>
          <w:lang w:val="ro-RO"/>
        </w:rPr>
        <w:t>biochimişti</w:t>
      </w:r>
      <w:proofErr w:type="spellEnd"/>
      <w:r w:rsidRPr="00A752B5">
        <w:rPr>
          <w:lang w:val="ro-RO"/>
        </w:rPr>
        <w:t xml:space="preserve"> medicali/</w:t>
      </w:r>
      <w:proofErr w:type="spellStart"/>
      <w:r w:rsidRPr="00A752B5">
        <w:rPr>
          <w:lang w:val="ro-RO"/>
        </w:rPr>
        <w:t>biochimişti</w:t>
      </w:r>
      <w:proofErr w:type="spellEnd"/>
      <w:r w:rsidRPr="00A752B5">
        <w:rPr>
          <w:lang w:val="ro-RO"/>
        </w:rPr>
        <w:t xml:space="preserve">, fizicieni, bioingineri, cercetători </w:t>
      </w:r>
      <w:proofErr w:type="spellStart"/>
      <w:r w:rsidRPr="00A752B5">
        <w:rPr>
          <w:lang w:val="ro-RO"/>
        </w:rPr>
        <w:t>ştiinţifici</w:t>
      </w:r>
      <w:proofErr w:type="spellEnd"/>
      <w:r w:rsidRPr="00A752B5">
        <w:rPr>
          <w:lang w:val="ro-RO"/>
        </w:rPr>
        <w:t xml:space="preserve"> în anatomie-patologică, </w:t>
      </w:r>
      <w:proofErr w:type="spellStart"/>
      <w:r w:rsidRPr="00A752B5">
        <w:rPr>
          <w:lang w:val="ro-RO"/>
        </w:rPr>
        <w:t>absolvenţi</w:t>
      </w:r>
      <w:proofErr w:type="spellEnd"/>
      <w:r w:rsidRPr="00A752B5">
        <w:rPr>
          <w:lang w:val="ro-RO"/>
        </w:rPr>
        <w:t xml:space="preserve"> colegiu imagistică medicală, </w:t>
      </w:r>
      <w:proofErr w:type="spellStart"/>
      <w:r w:rsidRPr="00A752B5">
        <w:rPr>
          <w:lang w:val="ro-RO"/>
        </w:rPr>
        <w:t>fizioterapeuţi</w:t>
      </w:r>
      <w:proofErr w:type="spellEnd"/>
      <w:r w:rsidRPr="00A752B5">
        <w:rPr>
          <w:lang w:val="ro-RO"/>
        </w:rPr>
        <w:t xml:space="preserve">, psihologi, </w:t>
      </w:r>
      <w:r w:rsidR="004A5B67">
        <w:rPr>
          <w:lang w:val="ro-RO"/>
        </w:rPr>
        <w:t>etc.</w:t>
      </w:r>
      <w:r w:rsidRPr="00A752B5">
        <w:rPr>
          <w:lang w:val="ro-RO"/>
        </w:rPr>
        <w:t>)</w:t>
      </w:r>
    </w:p>
    <w:p w14:paraId="65D5DD13" w14:textId="77777777" w:rsidR="006014AA" w:rsidRPr="00A752B5" w:rsidRDefault="006014AA" w:rsidP="006014AA">
      <w:pPr>
        <w:rPr>
          <w:lang w:val="ro-RO"/>
        </w:rPr>
      </w:pPr>
      <w:r w:rsidRPr="00A752B5">
        <w:rPr>
          <w:lang w:val="ro-RO"/>
        </w:rPr>
        <w:t xml:space="preserve">** se completează în </w:t>
      </w:r>
      <w:proofErr w:type="spellStart"/>
      <w:r w:rsidRPr="00A752B5">
        <w:rPr>
          <w:lang w:val="ro-RO"/>
        </w:rPr>
        <w:t>situaţia</w:t>
      </w:r>
      <w:proofErr w:type="spellEnd"/>
      <w:r w:rsidRPr="00A752B5">
        <w:rPr>
          <w:lang w:val="ro-RO"/>
        </w:rPr>
        <w:t xml:space="preserve"> în care un medic are mai multe </w:t>
      </w:r>
      <w:proofErr w:type="spellStart"/>
      <w:r w:rsidRPr="00A752B5">
        <w:rPr>
          <w:lang w:val="ro-RO"/>
        </w:rPr>
        <w:t>specialităţi</w:t>
      </w:r>
      <w:proofErr w:type="spellEnd"/>
      <w:r w:rsidRPr="00A752B5">
        <w:rPr>
          <w:lang w:val="ro-RO"/>
        </w:rPr>
        <w:t xml:space="preserve"> confirmate prin ordin al ministrului</w:t>
      </w:r>
    </w:p>
    <w:p w14:paraId="588F0C4D" w14:textId="77777777" w:rsidR="006014AA" w:rsidRPr="00A752B5" w:rsidRDefault="006014AA" w:rsidP="006014AA">
      <w:pPr>
        <w:rPr>
          <w:lang w:val="ro-RO"/>
        </w:rPr>
      </w:pPr>
      <w:r w:rsidRPr="00A752B5">
        <w:rPr>
          <w:lang w:val="ro-RO"/>
        </w:rPr>
        <w:t xml:space="preserve">***programul de lucru se detaliază pe fiecare zi a săptămânii, acolo unde este cazul se </w:t>
      </w:r>
      <w:proofErr w:type="spellStart"/>
      <w:r w:rsidRPr="00A752B5">
        <w:rPr>
          <w:lang w:val="ro-RO"/>
        </w:rPr>
        <w:t>evidenţiază</w:t>
      </w:r>
      <w:proofErr w:type="spellEnd"/>
      <w:r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sărbătorile legale</w:t>
      </w:r>
    </w:p>
    <w:p w14:paraId="02D7BD1E" w14:textId="77777777" w:rsidR="006014AA" w:rsidRPr="00A752B5" w:rsidRDefault="006014AA" w:rsidP="006014AA">
      <w:pPr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297EE4E4" w14:textId="77777777" w:rsidR="006014AA" w:rsidRPr="00A752B5" w:rsidRDefault="006014AA" w:rsidP="006014AA">
      <w:pPr>
        <w:rPr>
          <w:lang w:val="ro-RO"/>
        </w:rPr>
      </w:pPr>
      <w:r w:rsidRPr="00A752B5">
        <w:rPr>
          <w:lang w:val="ro-RO"/>
        </w:rPr>
        <w:t>Tabelul centralizator se completează pentru fiecare sediu (sediu lucrativ/punct de lucru/punct secundar de lucru) în parte.</w:t>
      </w:r>
    </w:p>
    <w:p w14:paraId="041FD321" w14:textId="77777777" w:rsidR="006014AA" w:rsidRPr="00A752B5" w:rsidRDefault="006014AA" w:rsidP="006014AA">
      <w:pPr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proofErr w:type="spellStart"/>
      <w:r w:rsidRPr="00A752B5">
        <w:rPr>
          <w:lang w:val="ro-RO"/>
        </w:rPr>
        <w:t>îşi</w:t>
      </w:r>
      <w:proofErr w:type="spellEnd"/>
      <w:r w:rsidRPr="00A752B5">
        <w:rPr>
          <w:lang w:val="ro-RO"/>
        </w:rPr>
        <w:t xml:space="preserve"> desfășoară activitatea la furnizor  trebuie să fie in concordanță cu programul  de lucru declarat pentru sediu lucrativ/punct de lucru/punct secundar de lucru.</w:t>
      </w:r>
    </w:p>
    <w:p w14:paraId="53F34A5D" w14:textId="77777777" w:rsidR="006014AA" w:rsidRPr="00A752B5" w:rsidRDefault="006014AA" w:rsidP="006014AA">
      <w:pPr>
        <w:rPr>
          <w:lang w:val="ro-RO"/>
        </w:rPr>
      </w:pPr>
    </w:p>
    <w:p w14:paraId="3778C686" w14:textId="77777777" w:rsidR="006014AA" w:rsidRPr="0000542F" w:rsidRDefault="006014AA" w:rsidP="006014AA">
      <w:pPr>
        <w:jc w:val="center"/>
        <w:rPr>
          <w:lang w:val="ro-RO"/>
        </w:rPr>
      </w:pPr>
      <w:r w:rsidRPr="00A752B5">
        <w:rPr>
          <w:lang w:val="ro-RO"/>
        </w:rPr>
        <w:t xml:space="preserve">Răspundem de legalitatea, realitatea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exactitatea datelor sus </w:t>
      </w:r>
      <w:proofErr w:type="spellStart"/>
      <w:r w:rsidRPr="00A752B5">
        <w:rPr>
          <w:lang w:val="ro-RO"/>
        </w:rPr>
        <w:t>menţionate</w:t>
      </w:r>
      <w:proofErr w:type="spellEnd"/>
    </w:p>
    <w:p w14:paraId="2F64DC5F" w14:textId="77777777" w:rsidR="006014AA" w:rsidRPr="0000542F" w:rsidRDefault="006014AA" w:rsidP="006014AA">
      <w:pPr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4B66EC3F" w14:textId="77777777" w:rsidR="006014AA" w:rsidRPr="0000542F" w:rsidRDefault="006014AA" w:rsidP="006014AA">
      <w:pPr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46820E85" w14:textId="77777777" w:rsidR="006014AA" w:rsidRPr="0000542F" w:rsidRDefault="006014AA" w:rsidP="006014AA">
      <w:pPr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0673D1CC" w14:textId="77777777" w:rsidR="0086127B" w:rsidRDefault="0086127B" w:rsidP="006014AA">
      <w:pPr>
        <w:jc w:val="center"/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</w:pPr>
    </w:p>
    <w:p w14:paraId="24442B8B" w14:textId="77777777" w:rsidR="00FE7AB7" w:rsidRDefault="00FE7AB7" w:rsidP="006014AA">
      <w:pPr>
        <w:jc w:val="center"/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</w:pPr>
    </w:p>
    <w:p w14:paraId="66474252" w14:textId="77777777" w:rsidR="00FE7AB7" w:rsidRDefault="00FE7AB7" w:rsidP="006014AA">
      <w:pPr>
        <w:jc w:val="center"/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</w:pPr>
    </w:p>
    <w:p w14:paraId="56C820ED" w14:textId="77777777" w:rsidR="00FE7AB7" w:rsidRPr="0000542F" w:rsidRDefault="00FE7AB7" w:rsidP="00FE7AB7">
      <w:pPr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lastRenderedPageBreak/>
        <w:t>B.STRUCTURA DE PERSONAL</w:t>
      </w:r>
    </w:p>
    <w:p w14:paraId="56A3F578" w14:textId="77777777" w:rsidR="00FE7AB7" w:rsidRPr="0000542F" w:rsidRDefault="00FE7AB7" w:rsidP="00FE7AB7">
      <w:pPr>
        <w:jc w:val="center"/>
        <w:rPr>
          <w:b/>
          <w:lang w:val="ro-RO"/>
        </w:rPr>
      </w:pPr>
      <w:r w:rsidRPr="00FE7AB7">
        <w:rPr>
          <w:b/>
          <w:u w:val="single"/>
          <w:lang w:val="ro-RO"/>
        </w:rPr>
        <w:t>PERSONAL MEDICO-SANITAR (</w:t>
      </w:r>
      <w:r w:rsidRPr="0000542F">
        <w:rPr>
          <w:b/>
          <w:lang w:val="ro-RO"/>
        </w:rPr>
        <w:t xml:space="preserve">ASISTENTA/SORĂ MEDICALĂ/MOAŞĂ) - </w:t>
      </w:r>
    </w:p>
    <w:p w14:paraId="6B0CE079" w14:textId="77777777" w:rsidR="00FE7AB7" w:rsidRPr="0000542F" w:rsidRDefault="00FE7AB7" w:rsidP="00FE7AB7">
      <w:pPr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  ÎN CONTRACT  ŞI SĂ FUNCŢIONEZE SUB INCIDENŢA ACESTUIA</w:t>
      </w:r>
    </w:p>
    <w:p w14:paraId="680C60AA" w14:textId="77777777" w:rsidR="00FE7AB7" w:rsidRPr="0000542F" w:rsidRDefault="00FE7AB7" w:rsidP="00FE7AB7">
      <w:pPr>
        <w:jc w:val="center"/>
        <w:rPr>
          <w:b/>
          <w:lang w:val="ro-RO"/>
        </w:rPr>
      </w:pPr>
    </w:p>
    <w:p w14:paraId="3DE54A60" w14:textId="77777777" w:rsidR="00FE7AB7" w:rsidRPr="0000542F" w:rsidRDefault="00FE7AB7" w:rsidP="00FE7AB7">
      <w:pPr>
        <w:rPr>
          <w:lang w:val="ro-RO"/>
        </w:rPr>
      </w:pPr>
    </w:p>
    <w:p w14:paraId="20631EF1" w14:textId="77777777" w:rsidR="00FE7AB7" w:rsidRPr="0000542F" w:rsidRDefault="00FE7AB7" w:rsidP="00FE7AB7">
      <w:pPr>
        <w:rPr>
          <w:lang w:val="ro-RO"/>
        </w:rPr>
      </w:pPr>
    </w:p>
    <w:p w14:paraId="15A6C3C4" w14:textId="77777777" w:rsidR="00FE7AB7" w:rsidRPr="0000542F" w:rsidRDefault="00FE7AB7" w:rsidP="00FE7AB7">
      <w:pPr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FE7AB7" w:rsidRPr="0000542F" w14:paraId="75C60AC3" w14:textId="77777777" w:rsidTr="004F7317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33B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Nr.</w:t>
            </w:r>
          </w:p>
          <w:p w14:paraId="56D5BDC8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8935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 xml:space="preserve">Nume </w:t>
            </w:r>
            <w:proofErr w:type="spellStart"/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şi</w:t>
            </w:r>
            <w:proofErr w:type="spellEnd"/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 xml:space="preserve">  P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9124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895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230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Certificat</w:t>
            </w:r>
          </w:p>
          <w:p w14:paraId="0E012EE9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 xml:space="preserve"> eliberat de </w:t>
            </w:r>
            <w:proofErr w:type="spellStart"/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organizaţia</w:t>
            </w:r>
            <w:proofErr w:type="spellEnd"/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 xml:space="preserve">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6175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3EA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1CC1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 xml:space="preserve">Documentul </w:t>
            </w:r>
          </w:p>
          <w:p w14:paraId="4CB8DC4C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34AF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1F0C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Total ore/săptămâna</w:t>
            </w:r>
          </w:p>
        </w:tc>
      </w:tr>
      <w:tr w:rsidR="00FE7AB7" w:rsidRPr="0000542F" w14:paraId="31EB5822" w14:textId="77777777" w:rsidTr="004F7317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E143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9C1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BC2E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F6D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Serie </w:t>
            </w:r>
            <w:proofErr w:type="spellStart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şi</w:t>
            </w:r>
            <w:proofErr w:type="spellEnd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3B5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229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EF4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1B3C" w14:textId="77777777" w:rsidR="00FE7AB7" w:rsidRPr="0000542F" w:rsidRDefault="00FE7AB7" w:rsidP="004F7317">
            <w:pPr>
              <w:rPr>
                <w:rFonts w:ascii="Calibri" w:hAnsi="Calibri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968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 xml:space="preserve"> N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E81A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V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7D0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C4A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6C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Tip contract (CIM/PFA/</w:t>
            </w:r>
            <w:proofErr w:type="spellStart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PFI,etc</w:t>
            </w:r>
            <w:proofErr w:type="spellEnd"/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973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N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3F4" w14:textId="77777777" w:rsidR="00FE7AB7" w:rsidRPr="0000542F" w:rsidRDefault="00FE7AB7" w:rsidP="004F7317">
            <w:pPr>
              <w:jc w:val="center"/>
              <w:rPr>
                <w:rFonts w:ascii="Calibri" w:hAnsi="Calibri"/>
                <w:sz w:val="16"/>
                <w:szCs w:val="16"/>
                <w:lang w:val="ro-RO"/>
              </w:rPr>
            </w:pPr>
            <w:r w:rsidRPr="0000542F">
              <w:rPr>
                <w:rFonts w:ascii="Calibri" w:hAnsi="Calibri"/>
                <w:sz w:val="16"/>
                <w:szCs w:val="16"/>
                <w:lang w:val="ro-RO"/>
              </w:rPr>
              <w:t>D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3CD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95A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</w:tr>
      <w:tr w:rsidR="00FE7AB7" w:rsidRPr="0000542F" w14:paraId="62B37C99" w14:textId="77777777" w:rsidTr="004F7317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129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F72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22D" w14:textId="77777777" w:rsidR="00FE7AB7" w:rsidRPr="0000542F" w:rsidRDefault="00FE7AB7" w:rsidP="004F7317">
            <w:pPr>
              <w:rPr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969" w14:textId="77777777" w:rsidR="00FE7AB7" w:rsidRPr="0000542F" w:rsidRDefault="00FE7AB7" w:rsidP="004F7317">
            <w:pPr>
              <w:rPr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518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EE9D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CF29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E5E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804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91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49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E18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C7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A0E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A78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8EF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93A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</w:tr>
      <w:tr w:rsidR="00FE7AB7" w:rsidRPr="0000542F" w14:paraId="21575860" w14:textId="77777777" w:rsidTr="004F7317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63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BE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5F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1ACC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91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4494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59D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553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152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68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7B9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8EFD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3E0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5C4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91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154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8DEB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</w:tr>
      <w:tr w:rsidR="00FE7AB7" w:rsidRPr="0000542F" w14:paraId="11F48DB1" w14:textId="77777777" w:rsidTr="004F7317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12D9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DC9B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4FA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F8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B650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04B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874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7EA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6AAC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E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6DC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936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47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2E3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56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F7E8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59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</w:tr>
      <w:tr w:rsidR="00FE7AB7" w:rsidRPr="0000542F" w14:paraId="71663C8A" w14:textId="77777777" w:rsidTr="004F7317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3C0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7CA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2F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D225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B9EC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5C8A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0BF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EB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2727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EE9E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901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C1BF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BC4B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3F1F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2BE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BA2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F9B4" w14:textId="77777777" w:rsidR="00FE7AB7" w:rsidRPr="0000542F" w:rsidRDefault="00FE7AB7" w:rsidP="004F7317">
            <w:pPr>
              <w:rPr>
                <w:rFonts w:ascii="Calibri" w:hAnsi="Calibri"/>
                <w:sz w:val="18"/>
                <w:szCs w:val="18"/>
                <w:lang w:val="ro-RO"/>
              </w:rPr>
            </w:pPr>
            <w:r w:rsidRPr="0000542F">
              <w:rPr>
                <w:rFonts w:ascii="Calibri" w:hAnsi="Calibri"/>
                <w:sz w:val="18"/>
                <w:szCs w:val="18"/>
                <w:lang w:val="ro-RO"/>
              </w:rPr>
              <w:t> </w:t>
            </w:r>
          </w:p>
        </w:tc>
      </w:tr>
    </w:tbl>
    <w:p w14:paraId="7A2D6547" w14:textId="77777777" w:rsidR="00FE7AB7" w:rsidRPr="0000542F" w:rsidRDefault="00FE7AB7" w:rsidP="00FE7AB7">
      <w:pPr>
        <w:rPr>
          <w:lang w:val="ro-RO"/>
        </w:rPr>
      </w:pPr>
    </w:p>
    <w:p w14:paraId="3A934B68" w14:textId="77777777" w:rsidR="00FE7AB7" w:rsidRPr="0000542F" w:rsidRDefault="00FE7AB7" w:rsidP="00FE7AB7">
      <w:pPr>
        <w:rPr>
          <w:lang w:val="ro-RO"/>
        </w:rPr>
      </w:pPr>
      <w:r w:rsidRPr="0000542F">
        <w:rPr>
          <w:lang w:val="ro-RO"/>
        </w:rPr>
        <w:t xml:space="preserve">*programul de lucru se detaliază pe fiecare zi a săptămânii, acolo unde este cazul se </w:t>
      </w:r>
      <w:proofErr w:type="spellStart"/>
      <w:r w:rsidRPr="0000542F">
        <w:rPr>
          <w:lang w:val="ro-RO"/>
        </w:rPr>
        <w:t>evidenţiază</w:t>
      </w:r>
      <w:proofErr w:type="spellEnd"/>
      <w:r w:rsidRPr="0000542F">
        <w:rPr>
          <w:lang w:val="ro-RO"/>
        </w:rPr>
        <w:t xml:space="preserve">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sărbătorile legale</w:t>
      </w:r>
    </w:p>
    <w:p w14:paraId="3FC09CF0" w14:textId="77777777" w:rsidR="00FE7AB7" w:rsidRPr="0000542F" w:rsidRDefault="00FE7AB7" w:rsidP="00FE7AB7">
      <w:pPr>
        <w:rPr>
          <w:lang w:val="ro-RO"/>
        </w:rPr>
      </w:pPr>
    </w:p>
    <w:p w14:paraId="5B5179F4" w14:textId="77777777" w:rsidR="00FE7AB7" w:rsidRPr="00F0673A" w:rsidRDefault="00FE7AB7" w:rsidP="00FE7AB7">
      <w:pPr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sediu lucrativ/punct de lucru/punct secundar de lucru) în parte.</w:t>
      </w:r>
    </w:p>
    <w:p w14:paraId="5FC06C84" w14:textId="77777777" w:rsidR="00FE7AB7" w:rsidRPr="0000542F" w:rsidRDefault="00FE7AB7" w:rsidP="00FE7AB7">
      <w:pPr>
        <w:rPr>
          <w:lang w:val="ro-RO"/>
        </w:rPr>
      </w:pPr>
      <w:r w:rsidRPr="00F0673A">
        <w:rPr>
          <w:lang w:val="ro-RO"/>
        </w:rPr>
        <w:t xml:space="preserve">Programul de lucru al personalului de specialitate care </w:t>
      </w:r>
      <w:proofErr w:type="spellStart"/>
      <w:r w:rsidRPr="00F0673A">
        <w:rPr>
          <w:lang w:val="ro-RO"/>
        </w:rPr>
        <w:t>îşi</w:t>
      </w:r>
      <w:proofErr w:type="spellEnd"/>
      <w:r w:rsidRPr="00F0673A">
        <w:rPr>
          <w:lang w:val="ro-RO"/>
        </w:rPr>
        <w:t xml:space="preserve"> desfășoară activitatea trebuie să fie în </w:t>
      </w:r>
      <w:proofErr w:type="spellStart"/>
      <w:r w:rsidRPr="00F0673A">
        <w:rPr>
          <w:lang w:val="ro-RO"/>
        </w:rPr>
        <w:t>concordanţă</w:t>
      </w:r>
      <w:proofErr w:type="spellEnd"/>
      <w:r w:rsidRPr="00F0673A">
        <w:rPr>
          <w:lang w:val="ro-RO"/>
        </w:rPr>
        <w:t xml:space="preserve"> cu programul  de lucru declarat pentru sediu lucrativ/punct de lucru/punct secundar de lucru</w:t>
      </w:r>
    </w:p>
    <w:p w14:paraId="740FECDA" w14:textId="77777777" w:rsidR="00FE7AB7" w:rsidRPr="0000542F" w:rsidRDefault="00FE7AB7" w:rsidP="00FE7AB7">
      <w:pPr>
        <w:rPr>
          <w:lang w:val="ro-RO"/>
        </w:rPr>
      </w:pPr>
    </w:p>
    <w:p w14:paraId="21FE4C6D" w14:textId="77777777" w:rsidR="00FE7AB7" w:rsidRPr="0000542F" w:rsidRDefault="00FE7AB7" w:rsidP="00FE7AB7">
      <w:pPr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33C6B45C" w14:textId="77777777" w:rsidR="00FE7AB7" w:rsidRPr="0000542F" w:rsidRDefault="00FE7AB7" w:rsidP="00FE7AB7">
      <w:pPr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69020131" w14:textId="77777777" w:rsidR="00FE7AB7" w:rsidRPr="0000542F" w:rsidRDefault="00FE7AB7" w:rsidP="00FE7AB7">
      <w:pPr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0CF4917E" w14:textId="77777777" w:rsidR="00FE7AB7" w:rsidRPr="0000542F" w:rsidRDefault="00FE7AB7" w:rsidP="00FE7AB7">
      <w:pPr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1D7E3657" w14:textId="77777777" w:rsidR="00FE7AB7" w:rsidRPr="0000542F" w:rsidRDefault="00FE7AB7" w:rsidP="00FE7AB7">
      <w:pPr>
        <w:jc w:val="right"/>
        <w:rPr>
          <w:b/>
          <w:sz w:val="28"/>
          <w:szCs w:val="28"/>
          <w:lang w:val="ro-RO"/>
        </w:rPr>
      </w:pPr>
    </w:p>
    <w:p w14:paraId="0DF7577D" w14:textId="77777777" w:rsidR="00FE7AB7" w:rsidRPr="00E801D4" w:rsidRDefault="00FE7AB7" w:rsidP="006014AA">
      <w:pPr>
        <w:jc w:val="center"/>
        <w:rPr>
          <w:rFonts w:ascii="Arial" w:hAnsi="Arial" w:cs="Arial"/>
          <w:snapToGrid/>
          <w:color w:val="auto"/>
          <w:spacing w:val="0"/>
          <w:sz w:val="28"/>
          <w:szCs w:val="28"/>
          <w:lang w:val="ro-RO"/>
        </w:rPr>
      </w:pPr>
    </w:p>
    <w:sectPr w:rsidR="00FE7AB7" w:rsidRPr="00E801D4" w:rsidSect="0086127B">
      <w:pgSz w:w="15840" w:h="12240" w:orient="landscape"/>
      <w:pgMar w:top="902" w:right="539" w:bottom="90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6B25"/>
    <w:multiLevelType w:val="hybridMultilevel"/>
    <w:tmpl w:val="32BE2070"/>
    <w:lvl w:ilvl="0" w:tplc="1D606C24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185A9E"/>
    <w:multiLevelType w:val="hybridMultilevel"/>
    <w:tmpl w:val="571E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E45"/>
    <w:rsid w:val="00000B93"/>
    <w:rsid w:val="00023C94"/>
    <w:rsid w:val="00041CF7"/>
    <w:rsid w:val="00045330"/>
    <w:rsid w:val="00053F4E"/>
    <w:rsid w:val="0006310C"/>
    <w:rsid w:val="00064811"/>
    <w:rsid w:val="000750C0"/>
    <w:rsid w:val="00086C2D"/>
    <w:rsid w:val="00087786"/>
    <w:rsid w:val="001006ED"/>
    <w:rsid w:val="00113197"/>
    <w:rsid w:val="00131D2F"/>
    <w:rsid w:val="00136C24"/>
    <w:rsid w:val="00155D90"/>
    <w:rsid w:val="00171150"/>
    <w:rsid w:val="0019287B"/>
    <w:rsid w:val="001A04D2"/>
    <w:rsid w:val="001B61FF"/>
    <w:rsid w:val="001F6722"/>
    <w:rsid w:val="00201F7E"/>
    <w:rsid w:val="00211D13"/>
    <w:rsid w:val="002209BB"/>
    <w:rsid w:val="00230B4C"/>
    <w:rsid w:val="0024347D"/>
    <w:rsid w:val="002B1BB0"/>
    <w:rsid w:val="002C09BB"/>
    <w:rsid w:val="002C57AD"/>
    <w:rsid w:val="002D5D60"/>
    <w:rsid w:val="002D656D"/>
    <w:rsid w:val="002E245D"/>
    <w:rsid w:val="002F2A3B"/>
    <w:rsid w:val="00300485"/>
    <w:rsid w:val="00302E45"/>
    <w:rsid w:val="00303761"/>
    <w:rsid w:val="00313E15"/>
    <w:rsid w:val="00332A09"/>
    <w:rsid w:val="00340B26"/>
    <w:rsid w:val="003673EB"/>
    <w:rsid w:val="003676F2"/>
    <w:rsid w:val="00374E6B"/>
    <w:rsid w:val="00377EA6"/>
    <w:rsid w:val="00390376"/>
    <w:rsid w:val="003A7DD1"/>
    <w:rsid w:val="003E1774"/>
    <w:rsid w:val="003E68D5"/>
    <w:rsid w:val="00411F91"/>
    <w:rsid w:val="0043408F"/>
    <w:rsid w:val="004410D7"/>
    <w:rsid w:val="00444719"/>
    <w:rsid w:val="0046437B"/>
    <w:rsid w:val="00475B12"/>
    <w:rsid w:val="004A2826"/>
    <w:rsid w:val="004A3095"/>
    <w:rsid w:val="004A3F5B"/>
    <w:rsid w:val="004A5B67"/>
    <w:rsid w:val="004C363F"/>
    <w:rsid w:val="004D1FA3"/>
    <w:rsid w:val="004D2D22"/>
    <w:rsid w:val="004E2E2A"/>
    <w:rsid w:val="004E3AF1"/>
    <w:rsid w:val="004E4C90"/>
    <w:rsid w:val="004F31E2"/>
    <w:rsid w:val="00524EC7"/>
    <w:rsid w:val="00531551"/>
    <w:rsid w:val="0054233F"/>
    <w:rsid w:val="00546812"/>
    <w:rsid w:val="00573802"/>
    <w:rsid w:val="00575CF8"/>
    <w:rsid w:val="00585C47"/>
    <w:rsid w:val="00586416"/>
    <w:rsid w:val="0059394D"/>
    <w:rsid w:val="005A2042"/>
    <w:rsid w:val="005E412E"/>
    <w:rsid w:val="006014AA"/>
    <w:rsid w:val="00607C0A"/>
    <w:rsid w:val="00620C58"/>
    <w:rsid w:val="00624CF4"/>
    <w:rsid w:val="00636626"/>
    <w:rsid w:val="00671A07"/>
    <w:rsid w:val="006942D5"/>
    <w:rsid w:val="00694BE6"/>
    <w:rsid w:val="006A1B40"/>
    <w:rsid w:val="006B28B5"/>
    <w:rsid w:val="006D476A"/>
    <w:rsid w:val="006D6152"/>
    <w:rsid w:val="00702BB7"/>
    <w:rsid w:val="0072343D"/>
    <w:rsid w:val="00726A46"/>
    <w:rsid w:val="0075160C"/>
    <w:rsid w:val="007577D5"/>
    <w:rsid w:val="007603CA"/>
    <w:rsid w:val="00771D1F"/>
    <w:rsid w:val="00783F28"/>
    <w:rsid w:val="007B728F"/>
    <w:rsid w:val="007C622A"/>
    <w:rsid w:val="007D642A"/>
    <w:rsid w:val="007E1E14"/>
    <w:rsid w:val="00807193"/>
    <w:rsid w:val="00814A40"/>
    <w:rsid w:val="00820D67"/>
    <w:rsid w:val="0082447D"/>
    <w:rsid w:val="0086127B"/>
    <w:rsid w:val="00876C17"/>
    <w:rsid w:val="00882FE9"/>
    <w:rsid w:val="008B15A6"/>
    <w:rsid w:val="008C2D6D"/>
    <w:rsid w:val="008E54C7"/>
    <w:rsid w:val="009063CE"/>
    <w:rsid w:val="00925B14"/>
    <w:rsid w:val="009347AF"/>
    <w:rsid w:val="00936671"/>
    <w:rsid w:val="009402F6"/>
    <w:rsid w:val="00984B21"/>
    <w:rsid w:val="0099579C"/>
    <w:rsid w:val="009B2F1A"/>
    <w:rsid w:val="009E462C"/>
    <w:rsid w:val="009F2644"/>
    <w:rsid w:val="00A04691"/>
    <w:rsid w:val="00A2083A"/>
    <w:rsid w:val="00A26676"/>
    <w:rsid w:val="00A415C8"/>
    <w:rsid w:val="00A4753D"/>
    <w:rsid w:val="00A64156"/>
    <w:rsid w:val="00A6555F"/>
    <w:rsid w:val="00A82EF4"/>
    <w:rsid w:val="00A96642"/>
    <w:rsid w:val="00AC5E55"/>
    <w:rsid w:val="00AE4CE5"/>
    <w:rsid w:val="00B114F2"/>
    <w:rsid w:val="00B14319"/>
    <w:rsid w:val="00B23EC5"/>
    <w:rsid w:val="00B4448E"/>
    <w:rsid w:val="00B62A17"/>
    <w:rsid w:val="00B734BB"/>
    <w:rsid w:val="00B73F85"/>
    <w:rsid w:val="00B75A6A"/>
    <w:rsid w:val="00B85722"/>
    <w:rsid w:val="00B86677"/>
    <w:rsid w:val="00B94990"/>
    <w:rsid w:val="00B96524"/>
    <w:rsid w:val="00BA240B"/>
    <w:rsid w:val="00BD28E5"/>
    <w:rsid w:val="00BD46FA"/>
    <w:rsid w:val="00BE05D5"/>
    <w:rsid w:val="00BF02D6"/>
    <w:rsid w:val="00C5334E"/>
    <w:rsid w:val="00C615C9"/>
    <w:rsid w:val="00C9623F"/>
    <w:rsid w:val="00CA4035"/>
    <w:rsid w:val="00CB054A"/>
    <w:rsid w:val="00CB2A46"/>
    <w:rsid w:val="00CC346F"/>
    <w:rsid w:val="00CE7A4C"/>
    <w:rsid w:val="00CF56EF"/>
    <w:rsid w:val="00CF736D"/>
    <w:rsid w:val="00D02E36"/>
    <w:rsid w:val="00D0409F"/>
    <w:rsid w:val="00D114DA"/>
    <w:rsid w:val="00D730F8"/>
    <w:rsid w:val="00D83A8F"/>
    <w:rsid w:val="00D86ABB"/>
    <w:rsid w:val="00D94182"/>
    <w:rsid w:val="00DA0198"/>
    <w:rsid w:val="00DC68D1"/>
    <w:rsid w:val="00DF167D"/>
    <w:rsid w:val="00DF370F"/>
    <w:rsid w:val="00DF3DDA"/>
    <w:rsid w:val="00DF524E"/>
    <w:rsid w:val="00DF6A27"/>
    <w:rsid w:val="00E0720F"/>
    <w:rsid w:val="00E126F5"/>
    <w:rsid w:val="00E15079"/>
    <w:rsid w:val="00E23701"/>
    <w:rsid w:val="00E376F1"/>
    <w:rsid w:val="00E43066"/>
    <w:rsid w:val="00E436ED"/>
    <w:rsid w:val="00E5223D"/>
    <w:rsid w:val="00E5238F"/>
    <w:rsid w:val="00E74ABC"/>
    <w:rsid w:val="00E801D4"/>
    <w:rsid w:val="00EA4327"/>
    <w:rsid w:val="00EE0ED2"/>
    <w:rsid w:val="00EF4B99"/>
    <w:rsid w:val="00F05AA7"/>
    <w:rsid w:val="00F7728F"/>
    <w:rsid w:val="00F7729A"/>
    <w:rsid w:val="00F83564"/>
    <w:rsid w:val="00F9043D"/>
    <w:rsid w:val="00FA2E4B"/>
    <w:rsid w:val="00FA628C"/>
    <w:rsid w:val="00FC6C2E"/>
    <w:rsid w:val="00FD3C2B"/>
    <w:rsid w:val="00FE1938"/>
    <w:rsid w:val="00FE2836"/>
    <w:rsid w:val="00FE7200"/>
    <w:rsid w:val="00FE7AB7"/>
    <w:rsid w:val="00FF02D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0B69D"/>
  <w15:docId w15:val="{31ECFCDE-E883-4093-961C-CCFA6190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napToGrid w:val="0"/>
      <w:color w:val="000000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utomat">
    <w:name w:val="Normal + Automată"/>
    <w:aliases w:val="Nu Extins cu / Condensat cu"/>
    <w:basedOn w:val="Normal"/>
    <w:rsid w:val="001A04D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26AF-EF99-48AD-8CE0-1A22D73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87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sistenţa medicală dentară</vt:lpstr>
      <vt:lpstr>Asistenţa medicală dentară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ţa medicală dentară</dc:title>
  <dc:creator>HP_W10_2</dc:creator>
  <cp:lastModifiedBy>RADU POPESCU</cp:lastModifiedBy>
  <cp:revision>5</cp:revision>
  <dcterms:created xsi:type="dcterms:W3CDTF">2021-07-02T09:24:00Z</dcterms:created>
  <dcterms:modified xsi:type="dcterms:W3CDTF">2022-04-07T07:03:00Z</dcterms:modified>
</cp:coreProperties>
</file>